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3D4F" w14:textId="7773F63F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8795CD" wp14:editId="2B0199BF">
            <wp:simplePos x="0" y="0"/>
            <wp:positionH relativeFrom="rightMargin">
              <wp:posOffset>-142875</wp:posOffset>
            </wp:positionH>
            <wp:positionV relativeFrom="page">
              <wp:posOffset>57150</wp:posOffset>
            </wp:positionV>
            <wp:extent cx="993775" cy="1000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A9C62" wp14:editId="50D1A23C">
            <wp:simplePos x="0" y="0"/>
            <wp:positionH relativeFrom="margin">
              <wp:posOffset>-838200</wp:posOffset>
            </wp:positionH>
            <wp:positionV relativeFrom="page">
              <wp:posOffset>76200</wp:posOffset>
            </wp:positionV>
            <wp:extent cx="963295" cy="951230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UNIVERSIDAD TECNOLÓGICA DE PANAMÁ </w:t>
      </w:r>
    </w:p>
    <w:p w14:paraId="10A2D426" w14:textId="7777777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FACULTAD DE INGENIERÍA DE SISTEMAS COMPUTACIONALES </w:t>
      </w:r>
    </w:p>
    <w:p w14:paraId="51B15E1E" w14:textId="7777777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CENCIATURA EN INGENIERÍA DE SOFTWARE</w:t>
      </w:r>
    </w:p>
    <w:p w14:paraId="3A96BCB2" w14:textId="64C53E19" w:rsidR="00D1736C" w:rsidRDefault="00D1736C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7DEC359F" w14:textId="77777777" w:rsidR="00E75118" w:rsidRDefault="00E75118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43D1DBCB" w14:textId="1F24E9C6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PROGRAMACIÓN DE SOFTWARE II</w:t>
      </w:r>
    </w:p>
    <w:p w14:paraId="64E9E07F" w14:textId="69D20E38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3A78651E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sdt>
      <w:sdtPr>
        <w:rPr>
          <w:rFonts w:ascii="Arial" w:hAnsi="Arial" w:cs="Arial"/>
          <w:b/>
          <w:bCs/>
          <w:sz w:val="28"/>
          <w:szCs w:val="24"/>
        </w:rPr>
        <w:alias w:val="Title"/>
        <w:id w:val="967093281"/>
        <w:placeholder>
          <w:docPart w:val="1C7B433C7BE34B75A13F04458A6CD6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565B99" w14:textId="092617D8" w:rsidR="00D1736C" w:rsidRDefault="00D1736C" w:rsidP="00E75118">
          <w:pPr>
            <w:spacing w:line="240" w:lineRule="auto"/>
            <w:jc w:val="center"/>
            <w:rPr>
              <w:rFonts w:ascii="Arial" w:hAnsi="Arial" w:cs="Arial"/>
              <w:b/>
              <w:bCs/>
              <w:sz w:val="28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4"/>
            </w:rPr>
            <w:t>PROYECTO 1</w:t>
          </w:r>
        </w:p>
      </w:sdtContent>
    </w:sdt>
    <w:p w14:paraId="3B04F943" w14:textId="4C60E09C" w:rsidR="00D1736C" w:rsidRDefault="00616169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D SOCIAL ACERCA DE MEMES</w:t>
      </w:r>
    </w:p>
    <w:p w14:paraId="48DB62C5" w14:textId="37CC0385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AFD411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368FAD5" w14:textId="4799C284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ACILITADOR</w:t>
      </w:r>
      <w:r w:rsidR="00616169">
        <w:rPr>
          <w:rFonts w:ascii="Arial" w:hAnsi="Arial" w:cs="Arial"/>
          <w:b/>
          <w:bCs/>
          <w:sz w:val="28"/>
          <w:szCs w:val="24"/>
        </w:rPr>
        <w:t>: JUAN ZAMORA</w:t>
      </w:r>
    </w:p>
    <w:p w14:paraId="0D6B7A00" w14:textId="7C67665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5CE1377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F340373" w14:textId="407FEB2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INTEGRANTES:</w:t>
      </w:r>
    </w:p>
    <w:p w14:paraId="066CFFED" w14:textId="0AFFB29C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Joseph Cano</w:t>
      </w:r>
      <w:r>
        <w:rPr>
          <w:rFonts w:ascii="Arial" w:hAnsi="Arial" w:cs="Arial"/>
          <w:b/>
          <w:bCs/>
          <w:sz w:val="28"/>
          <w:szCs w:val="24"/>
        </w:rPr>
        <w:tab/>
      </w:r>
      <w:r w:rsidR="00AD247A">
        <w:rPr>
          <w:rFonts w:ascii="Arial" w:hAnsi="Arial" w:cs="Arial"/>
          <w:b/>
          <w:bCs/>
          <w:sz w:val="28"/>
          <w:szCs w:val="24"/>
        </w:rPr>
        <w:tab/>
      </w:r>
      <w:r w:rsidR="00DD2771">
        <w:rPr>
          <w:rFonts w:ascii="Arial" w:hAnsi="Arial" w:cs="Arial"/>
          <w:b/>
          <w:bCs/>
          <w:sz w:val="28"/>
          <w:szCs w:val="24"/>
        </w:rPr>
        <w:tab/>
      </w:r>
      <w:r w:rsidR="00AD247A">
        <w:rPr>
          <w:rFonts w:ascii="Arial" w:hAnsi="Arial" w:cs="Arial"/>
          <w:b/>
          <w:bCs/>
          <w:sz w:val="28"/>
          <w:szCs w:val="24"/>
        </w:rPr>
        <w:t>8-971-2154</w:t>
      </w:r>
    </w:p>
    <w:p w14:paraId="39754E7C" w14:textId="58B74C87" w:rsidR="00D1736C" w:rsidRDefault="00C76710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4"/>
          </w:rPr>
          <w:alias w:val="Author"/>
          <w:id w:val="1444184924"/>
          <w:placeholder>
            <w:docPart w:val="1FD35D7FFDB84E309298D66DD66E60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1736C">
            <w:rPr>
              <w:rFonts w:ascii="Arial" w:hAnsi="Arial" w:cs="Arial"/>
              <w:b/>
              <w:bCs/>
              <w:sz w:val="28"/>
              <w:szCs w:val="24"/>
            </w:rPr>
            <w:t>Raúl Ramírez</w:t>
          </w:r>
        </w:sdtContent>
      </w:sdt>
      <w:r w:rsidR="00D1736C">
        <w:rPr>
          <w:rFonts w:ascii="Arial" w:hAnsi="Arial" w:cs="Arial"/>
          <w:b/>
          <w:bCs/>
          <w:sz w:val="28"/>
          <w:szCs w:val="24"/>
        </w:rPr>
        <w:t xml:space="preserve"> </w:t>
      </w:r>
      <w:r w:rsidR="00D1736C"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ab/>
      </w:r>
      <w:r w:rsidR="00DD2771">
        <w:rPr>
          <w:rFonts w:ascii="Arial" w:hAnsi="Arial" w:cs="Arial"/>
          <w:b/>
          <w:bCs/>
          <w:sz w:val="28"/>
          <w:szCs w:val="24"/>
        </w:rPr>
        <w:tab/>
      </w:r>
      <w:r w:rsidR="00D1736C">
        <w:rPr>
          <w:rFonts w:ascii="Arial" w:hAnsi="Arial" w:cs="Arial"/>
          <w:b/>
          <w:bCs/>
          <w:sz w:val="28"/>
          <w:szCs w:val="24"/>
        </w:rPr>
        <w:t>8-966-1616</w:t>
      </w:r>
    </w:p>
    <w:p w14:paraId="6CB991F5" w14:textId="5CDA01F4" w:rsidR="00E75118" w:rsidRPr="00DD2771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3A66">
        <w:rPr>
          <w:rFonts w:ascii="Arial" w:hAnsi="Arial" w:cs="Arial"/>
          <w:b/>
          <w:bCs/>
          <w:sz w:val="28"/>
          <w:szCs w:val="28"/>
        </w:rPr>
        <w:t xml:space="preserve">Anwar </w:t>
      </w:r>
      <w:proofErr w:type="spellStart"/>
      <w:r w:rsidRPr="00B83A66">
        <w:rPr>
          <w:rFonts w:ascii="Arial" w:hAnsi="Arial" w:cs="Arial"/>
          <w:b/>
          <w:bCs/>
          <w:sz w:val="28"/>
          <w:szCs w:val="28"/>
        </w:rPr>
        <w:t>Rassoul</w:t>
      </w:r>
      <w:proofErr w:type="spellEnd"/>
      <w:r w:rsidRPr="00B83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B83A66">
        <w:rPr>
          <w:b/>
          <w:bCs/>
        </w:rPr>
        <w:tab/>
      </w:r>
      <w:r w:rsidR="00843D94" w:rsidRPr="00B83A66">
        <w:rPr>
          <w:b/>
          <w:bCs/>
        </w:rPr>
        <w:tab/>
      </w:r>
      <w:r w:rsidR="00B83A66">
        <w:rPr>
          <w:b/>
          <w:bCs/>
        </w:rPr>
        <w:tab/>
      </w:r>
      <w:r w:rsidR="00B83A66" w:rsidRPr="00DD2771">
        <w:rPr>
          <w:b/>
          <w:bCs/>
          <w:sz w:val="28"/>
          <w:szCs w:val="24"/>
        </w:rPr>
        <w:t>8-963-1426</w:t>
      </w:r>
    </w:p>
    <w:p w14:paraId="0436648A" w14:textId="0E73BCCD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Ana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Saa</w:t>
      </w:r>
      <w:proofErr w:type="spellEnd"/>
      <w:r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ab/>
      </w:r>
      <w:r w:rsidR="00DD2771"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>8-964-1448</w:t>
      </w:r>
    </w:p>
    <w:p w14:paraId="1DD9E346" w14:textId="47DD1CDE" w:rsidR="00616169" w:rsidRDefault="00DD2771" w:rsidP="00DD2771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                           </w:t>
      </w:r>
      <w:proofErr w:type="spellStart"/>
      <w:r w:rsidR="00E75118">
        <w:rPr>
          <w:rFonts w:ascii="Arial" w:hAnsi="Arial" w:cs="Arial"/>
          <w:b/>
          <w:bCs/>
          <w:sz w:val="28"/>
          <w:szCs w:val="24"/>
        </w:rPr>
        <w:t>Analissa</w:t>
      </w:r>
      <w:proofErr w:type="spellEnd"/>
      <w:r w:rsidR="00E75118">
        <w:rPr>
          <w:rFonts w:ascii="Arial" w:hAnsi="Arial" w:cs="Arial"/>
          <w:b/>
          <w:bCs/>
          <w:sz w:val="28"/>
          <w:szCs w:val="24"/>
        </w:rPr>
        <w:t xml:space="preserve"> Santos 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</w:t>
      </w:r>
      <w:r w:rsidR="00AD247A">
        <w:rPr>
          <w:rFonts w:ascii="Arial" w:hAnsi="Arial" w:cs="Arial"/>
          <w:b/>
          <w:bCs/>
          <w:sz w:val="28"/>
          <w:szCs w:val="24"/>
        </w:rPr>
        <w:t>8-963-703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</w:t>
      </w:r>
    </w:p>
    <w:p w14:paraId="6450C0B0" w14:textId="6DCD7972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7EB8F39C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8FD1162" w14:textId="60886713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GRUPO </w:t>
      </w:r>
      <w:r w:rsidR="00616169">
        <w:rPr>
          <w:rFonts w:ascii="Arial" w:hAnsi="Arial" w:cs="Arial"/>
          <w:b/>
          <w:bCs/>
          <w:sz w:val="28"/>
          <w:szCs w:val="24"/>
        </w:rPr>
        <w:t>1SF131</w:t>
      </w:r>
    </w:p>
    <w:p w14:paraId="17F9E0AE" w14:textId="1866A8C7" w:rsidR="00D1736C" w:rsidRDefault="00D1736C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35658C92" w14:textId="77777777" w:rsidR="00E75118" w:rsidRDefault="00E75118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682D445B" w14:textId="7B4D9246" w:rsidR="00D1736C" w:rsidRDefault="00D1736C" w:rsidP="00E75118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LUNES </w:t>
      </w:r>
      <w:r w:rsidR="00843D94">
        <w:rPr>
          <w:rFonts w:ascii="Arial" w:hAnsi="Arial" w:cs="Arial"/>
          <w:b/>
          <w:bCs/>
          <w:sz w:val="28"/>
          <w:szCs w:val="24"/>
        </w:rPr>
        <w:t>24</w:t>
      </w:r>
      <w:r>
        <w:rPr>
          <w:rFonts w:ascii="Arial" w:hAnsi="Arial" w:cs="Arial"/>
          <w:b/>
          <w:bCs/>
          <w:sz w:val="28"/>
          <w:szCs w:val="24"/>
        </w:rPr>
        <w:t xml:space="preserve"> DE MAYO DE 2021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PA"/>
        </w:rPr>
        <w:id w:val="-742339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C77D3" w14:textId="5575F63A" w:rsidR="00E75118" w:rsidRDefault="00E75118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14:paraId="3CA63DEC" w14:textId="4FBDC4E2" w:rsidR="00872ACA" w:rsidRDefault="00E75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Pr="00E7511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923939" w:history="1">
            <w:r w:rsidR="00872ACA" w:rsidRPr="003F0852">
              <w:rPr>
                <w:rStyle w:val="Hyperlink"/>
                <w:noProof/>
                <w:lang w:val="en-US"/>
              </w:rPr>
              <w:t>Tabla de Ilustracione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72923939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872ACA">
              <w:rPr>
                <w:noProof/>
                <w:webHidden/>
              </w:rPr>
              <w:t>3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50A24B11" w14:textId="3A7DF1AB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0" w:history="1">
            <w:r w:rsidRPr="003F0852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BE30" w14:textId="43486C34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1" w:history="1">
            <w:r w:rsidRPr="003F0852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30AC" w14:textId="0416F8A6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2" w:history="1">
            <w:r w:rsidRPr="003F0852">
              <w:rPr>
                <w:rStyle w:val="Hyperlink"/>
                <w:noProof/>
              </w:rPr>
              <w:t>Página Principal o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0C6E" w14:textId="34B2D83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3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988C" w14:textId="4FC2F427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4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22BA" w14:textId="3C277080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5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1AC0" w14:textId="769F71B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6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2838" w14:textId="1FEF712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7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B879" w14:textId="7856E2AE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8" w:history="1">
            <w:r w:rsidRPr="003F0852">
              <w:rPr>
                <w:rStyle w:val="Hyperlink"/>
                <w:noProof/>
              </w:rPr>
              <w:t>Página de Inicio de Sesión 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C269" w14:textId="7F7DF22B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9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28C9" w14:textId="38FC600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0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7D90" w14:textId="710ADD4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1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CF49" w14:textId="6E9C998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2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F26C" w14:textId="1F4501F5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3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D6F9" w14:textId="3C884228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4" w:history="1">
            <w:r w:rsidRPr="003F0852">
              <w:rPr>
                <w:rStyle w:val="Hyperlink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0212" w14:textId="7A42672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5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50CA" w14:textId="67BFAD3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6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56EF" w14:textId="056C7FE0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7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EAEA" w14:textId="242CEED3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8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CF8E" w14:textId="0275AB9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9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2512" w14:textId="38F85F18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0" w:history="1">
            <w:r w:rsidRPr="003F0852">
              <w:rPr>
                <w:rStyle w:val="Hyperlink"/>
                <w:noProof/>
              </w:rPr>
              <w:t>Perfil y Administr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FD02" w14:textId="18FB072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1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E48F" w14:textId="6B83D41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2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0994" w14:textId="49338732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3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657B" w14:textId="24FA8A02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4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FD0C" w14:textId="3A8EE811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5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7545" w14:textId="52DBAE71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6" w:history="1">
            <w:r w:rsidRPr="003F0852">
              <w:rPr>
                <w:rStyle w:val="Hyperlink"/>
                <w:noProof/>
              </w:rPr>
              <w:t>Página Acer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D5F2" w14:textId="0F2A7DD7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7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4BF" w14:textId="0E1FCEA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8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7970" w14:textId="3D7A3AC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9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A6AA" w14:textId="116FA3D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0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8DAB" w14:textId="4DB49D97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1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9EA8" w14:textId="300BF7DE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2" w:history="1">
            <w:r w:rsidRPr="003F0852">
              <w:rPr>
                <w:rStyle w:val="Hyperlink"/>
                <w:noProof/>
              </w:rPr>
              <w:t>Pá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5C16" w14:textId="5965ADD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3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95A7" w14:textId="2F6FDC56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4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0375" w14:textId="589EC2D5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5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6689" w14:textId="28F5CC6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6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771A" w14:textId="0DDD01D6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7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F86A" w14:textId="63A686D2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8" w:history="1">
            <w:r w:rsidRPr="003F0852">
              <w:rPr>
                <w:rStyle w:val="Hyperlink"/>
                <w:noProof/>
              </w:rPr>
              <w:t>Página de Descripción de l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B76C" w14:textId="703B74B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9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9DED" w14:textId="6D36345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0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51F4" w14:textId="4ADA9F3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1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FB11" w14:textId="29FAE0A1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2" w:history="1">
            <w:r w:rsidRPr="003F0852">
              <w:rPr>
                <w:rStyle w:val="Hyperlink"/>
                <w:noProof/>
              </w:rPr>
              <w:t>Página para Cargar y Revisar Contenido 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BDEC" w14:textId="110FDBC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3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0597" w14:textId="571436F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4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3943" w14:textId="1E0793B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5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D26" w14:textId="63307220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6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A487" w14:textId="7EDC4B38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7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B432" w14:textId="79B16043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8" w:history="1">
            <w:r w:rsidRPr="003F0852">
              <w:rPr>
                <w:rStyle w:val="Hyperlink"/>
                <w:noProof/>
              </w:rPr>
              <w:t>Página de Búsqueda o de Resultad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C43E" w14:textId="4EA502B6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9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75CE" w14:textId="7D79B31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0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66A3" w14:textId="5051CB9C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1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5FF" w14:textId="2B0409C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2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9CF9" w14:textId="471B1CAC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3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E7AE" w14:textId="383D055D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4" w:history="1">
            <w:r w:rsidRPr="003F0852">
              <w:rPr>
                <w:rStyle w:val="Hyperlink"/>
                <w:noProof/>
              </w:rPr>
              <w:t>Proceso #1: Agregar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D55A" w14:textId="47264B8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5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C10D" w14:textId="0F3A3FEB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6" w:history="1">
            <w:r w:rsidRPr="003F0852">
              <w:rPr>
                <w:rStyle w:val="Hyperlink"/>
                <w:noProof/>
              </w:rPr>
              <w:t>Proceso #2: Contador de L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E405" w14:textId="444E01D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7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548E" w14:textId="4F248AA7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8" w:history="1">
            <w:r w:rsidRPr="003F0852">
              <w:rPr>
                <w:rStyle w:val="Hyperlink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A307" w14:textId="21869465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9" w:history="1">
            <w:r w:rsidRPr="003F0852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1C69" w14:textId="235CFB6B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4000" w:history="1">
            <w:r w:rsidRPr="003F0852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A7A3" w14:textId="77777777" w:rsidR="00872ACA" w:rsidRDefault="00E751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A6DAAE1" w14:textId="6F04E3AF" w:rsidR="00E75118" w:rsidRPr="00872ACA" w:rsidRDefault="00C76710">
          <w:pPr>
            <w:rPr>
              <w:b/>
              <w:bCs/>
              <w:noProof/>
            </w:rPr>
          </w:pPr>
        </w:p>
      </w:sdtContent>
    </w:sdt>
    <w:p w14:paraId="18ED0768" w14:textId="2D8DE3DC" w:rsidR="00E8185A" w:rsidRDefault="00E8185A" w:rsidP="00E8185A">
      <w:pPr>
        <w:pStyle w:val="Heading1"/>
        <w:rPr>
          <w:lang w:val="en-US"/>
        </w:rPr>
      </w:pPr>
      <w:bookmarkStart w:id="0" w:name="_Toc72923939"/>
      <w:proofErr w:type="spellStart"/>
      <w:r>
        <w:rPr>
          <w:lang w:val="en-US"/>
        </w:rPr>
        <w:lastRenderedPageBreak/>
        <w:t>Tab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lustraciones</w:t>
      </w:r>
      <w:bookmarkEnd w:id="0"/>
      <w:proofErr w:type="spellEnd"/>
    </w:p>
    <w:p w14:paraId="45BAC860" w14:textId="2AD90D34" w:rsidR="00872ACA" w:rsidRDefault="00E8185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Ilustración" </w:instrText>
      </w:r>
      <w:r>
        <w:rPr>
          <w:lang w:val="en-US"/>
        </w:rPr>
        <w:fldChar w:fldCharType="separate"/>
      </w:r>
      <w:hyperlink w:anchor="_Toc72924001" w:history="1">
        <w:r w:rsidR="00872ACA" w:rsidRPr="00AA3550">
          <w:rPr>
            <w:rStyle w:val="Hyperlink"/>
            <w:b/>
            <w:bCs/>
            <w:noProof/>
          </w:rPr>
          <w:t>Ilustración 1. Página Principal.</w:t>
        </w:r>
        <w:r w:rsidR="00872ACA">
          <w:rPr>
            <w:noProof/>
            <w:webHidden/>
          </w:rPr>
          <w:tab/>
        </w:r>
        <w:r w:rsidR="00872ACA">
          <w:rPr>
            <w:noProof/>
            <w:webHidden/>
          </w:rPr>
          <w:fldChar w:fldCharType="begin"/>
        </w:r>
        <w:r w:rsidR="00872ACA">
          <w:rPr>
            <w:noProof/>
            <w:webHidden/>
          </w:rPr>
          <w:instrText xml:space="preserve"> PAGEREF _Toc72924001 \h </w:instrText>
        </w:r>
        <w:r w:rsidR="00872ACA">
          <w:rPr>
            <w:noProof/>
            <w:webHidden/>
          </w:rPr>
        </w:r>
        <w:r w:rsidR="00872ACA">
          <w:rPr>
            <w:noProof/>
            <w:webHidden/>
          </w:rPr>
          <w:fldChar w:fldCharType="separate"/>
        </w:r>
        <w:r w:rsidR="00872ACA">
          <w:rPr>
            <w:noProof/>
            <w:webHidden/>
          </w:rPr>
          <w:t>8</w:t>
        </w:r>
        <w:r w:rsidR="00872ACA">
          <w:rPr>
            <w:noProof/>
            <w:webHidden/>
          </w:rPr>
          <w:fldChar w:fldCharType="end"/>
        </w:r>
      </w:hyperlink>
    </w:p>
    <w:p w14:paraId="29A5E6F7" w14:textId="778E64E3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2" w:history="1">
        <w:r w:rsidRPr="00AA3550">
          <w:rPr>
            <w:rStyle w:val="Hyperlink"/>
            <w:b/>
            <w:bCs/>
            <w:noProof/>
          </w:rPr>
          <w:t>Ilustración 2. Página Principal de alta fidelidad con la barra derecha colaps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9A4E45" w14:textId="5A0C0C29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3" w:history="1">
        <w:r w:rsidRPr="00AA3550">
          <w:rPr>
            <w:rStyle w:val="Hyperlink"/>
            <w:b/>
            <w:bCs/>
            <w:noProof/>
          </w:rPr>
          <w:t>Ilustración 3. Página Principal de alta fidelidad con ambas barras colaps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B9A447" w14:textId="51882851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4" w:history="1">
        <w:r w:rsidRPr="00AA3550">
          <w:rPr>
            <w:rStyle w:val="Hyperlink"/>
            <w:b/>
            <w:bCs/>
            <w:noProof/>
          </w:rPr>
          <w:t>Ilustración 4. Página Principal de alta fidelidad con la barra izquierda colaps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01142" w14:textId="285DBBC5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5" w:history="1">
        <w:r w:rsidRPr="00AA3550">
          <w:rPr>
            <w:rStyle w:val="Hyperlink"/>
            <w:b/>
            <w:bCs/>
            <w:noProof/>
          </w:rPr>
          <w:t>Ilustración 5. Página Principal de alta fidelidad con ninguna barra colaps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02E62C" w14:textId="6902968A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6" w:history="1">
        <w:r w:rsidRPr="00AA3550">
          <w:rPr>
            <w:rStyle w:val="Hyperlink"/>
            <w:b/>
            <w:bCs/>
            <w:noProof/>
          </w:rPr>
          <w:t>Ilustración 6. Inicio de Sesión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44ED9E" w14:textId="43800EB2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7" w:history="1">
        <w:r w:rsidRPr="00AA3550">
          <w:rPr>
            <w:rStyle w:val="Hyperlink"/>
            <w:b/>
            <w:bCs/>
            <w:noProof/>
          </w:rPr>
          <w:t>Ilustración 7. Página de login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C92C1" w14:textId="10903FD2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8" w:history="1">
        <w:r w:rsidRPr="00AA3550">
          <w:rPr>
            <w:rStyle w:val="Hyperlink"/>
            <w:b/>
            <w:bCs/>
            <w:noProof/>
          </w:rPr>
          <w:t>Ilustración 8. Página de login de alta fidelidad con L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6AD1C" w14:textId="646CA1E8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9" w:history="1">
        <w:r w:rsidRPr="00AA3550">
          <w:rPr>
            <w:rStyle w:val="Hyperlink"/>
            <w:b/>
            <w:bCs/>
            <w:noProof/>
          </w:rPr>
          <w:t>Ilustración 9. Registro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DBF174" w14:textId="6476434E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0" w:history="1">
        <w:r w:rsidRPr="00AA3550">
          <w:rPr>
            <w:rStyle w:val="Hyperlink"/>
            <w:b/>
            <w:bCs/>
            <w:noProof/>
          </w:rPr>
          <w:t>Ilustración 10. Registro de Usuario.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CAA05E" w14:textId="59500757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1" w:history="1">
        <w:r w:rsidRPr="00AA3550">
          <w:rPr>
            <w:rStyle w:val="Hyperlink"/>
            <w:b/>
            <w:bCs/>
            <w:noProof/>
          </w:rPr>
          <w:t>Ilustración 11. Registro de Usuario de alta fide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771CF4" w14:textId="3F392428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2" w:history="1">
        <w:r w:rsidRPr="00AA3550">
          <w:rPr>
            <w:rStyle w:val="Hyperlink"/>
            <w:b/>
            <w:bCs/>
            <w:noProof/>
          </w:rPr>
          <w:t>Ilustración 12. Registro de Usuario de alta fidelidad. Cons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9E7836" w14:textId="32DB4D76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3" w:history="1">
        <w:r w:rsidRPr="00AA3550">
          <w:rPr>
            <w:rStyle w:val="Hyperlink"/>
            <w:b/>
            <w:bCs/>
            <w:noProof/>
          </w:rPr>
          <w:t>Ilustración 13. Perfil y Administración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6729A" w14:textId="7D22C42C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4" w:history="1">
        <w:r w:rsidRPr="00AA3550">
          <w:rPr>
            <w:rStyle w:val="Hyperlink"/>
            <w:b/>
            <w:bCs/>
            <w:noProof/>
          </w:rPr>
          <w:t>Ilustración 14. Perfil de usuari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17669F" w14:textId="55E27ED0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5" w:history="1">
        <w:r w:rsidRPr="00AA3550">
          <w:rPr>
            <w:rStyle w:val="Hyperlink"/>
            <w:b/>
            <w:bCs/>
            <w:noProof/>
          </w:rPr>
          <w:t>Ilustración 21. Página de Acerca del Proyecto y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C8B215" w14:textId="27AB343E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6" w:history="1">
        <w:r w:rsidRPr="00AA3550">
          <w:rPr>
            <w:rStyle w:val="Hyperlink"/>
            <w:b/>
            <w:bCs/>
            <w:noProof/>
          </w:rPr>
          <w:t>Ilustración 15. Página Acerca del Proyecto de alta fidelidad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64C50A" w14:textId="00140FB3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7" w:history="1">
        <w:r w:rsidRPr="00AA3550">
          <w:rPr>
            <w:rStyle w:val="Hyperlink"/>
            <w:b/>
            <w:bCs/>
            <w:noProof/>
          </w:rPr>
          <w:t>Ilustración 21. Página de acerca del Proyecto y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E802AD" w14:textId="4C2DDADD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8" w:history="1">
        <w:r w:rsidRPr="00AA3550">
          <w:rPr>
            <w:rStyle w:val="Hyperlink"/>
            <w:b/>
            <w:bCs/>
            <w:noProof/>
          </w:rPr>
          <w:t>Ilustración 16. Página de Contact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BB6C01" w14:textId="1F782565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9" w:history="1">
        <w:r w:rsidRPr="00AA3550">
          <w:rPr>
            <w:rStyle w:val="Hyperlink"/>
            <w:b/>
            <w:bCs/>
            <w:noProof/>
          </w:rPr>
          <w:t>Ilustración 17. Página de Descripción de lo Seleccionad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2B554D" w14:textId="6AD1689A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0" w:history="1">
        <w:r w:rsidRPr="00AA3550">
          <w:rPr>
            <w:rStyle w:val="Hyperlink"/>
            <w:b/>
            <w:bCs/>
            <w:noProof/>
          </w:rPr>
          <w:t>Ilustración 22. Página de Carga y Revisión de Contenido 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745D3D" w14:textId="200B55CB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1" w:history="1">
        <w:r w:rsidRPr="00AA3550">
          <w:rPr>
            <w:rStyle w:val="Hyperlink"/>
            <w:b/>
            <w:bCs/>
            <w:noProof/>
          </w:rPr>
          <w:t>Ilustración 18. Página de Cargar y Revisar Contenido Cargad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29C713" w14:textId="2263BB3C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2" w:history="1">
        <w:r w:rsidRPr="00AA3550">
          <w:rPr>
            <w:rStyle w:val="Hyperlink"/>
            <w:b/>
            <w:bCs/>
            <w:noProof/>
          </w:rPr>
          <w:t>Ilustración 23. Página para búsqueda o resultado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C6FC8B" w14:textId="057A1A40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3" w:history="1">
        <w:r w:rsidRPr="00AA3550">
          <w:rPr>
            <w:rStyle w:val="Hyperlink"/>
            <w:b/>
            <w:bCs/>
            <w:noProof/>
          </w:rPr>
          <w:t>Ilustración 19. Página de Búsqueda o de Resultados de Búsqueda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D7F232" w14:textId="0BD335C5" w:rsidR="00065601" w:rsidRDefault="00E8185A">
      <w:pPr>
        <w:rPr>
          <w:lang w:val="en-US"/>
        </w:rPr>
      </w:pPr>
      <w:r>
        <w:rPr>
          <w:lang w:val="en-US"/>
        </w:rPr>
        <w:fldChar w:fldCharType="end"/>
      </w:r>
    </w:p>
    <w:p w14:paraId="6221FD21" w14:textId="4CF8C5B0" w:rsidR="00E75118" w:rsidRDefault="00E7511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EC4BD96" w14:textId="35F0D14C" w:rsidR="00E75118" w:rsidRDefault="00E75118" w:rsidP="00E75118">
      <w:pPr>
        <w:pStyle w:val="Heading1"/>
      </w:pPr>
      <w:bookmarkStart w:id="1" w:name="_Toc72923940"/>
      <w:r w:rsidRPr="00E75118">
        <w:lastRenderedPageBreak/>
        <w:t>Introducción</w:t>
      </w:r>
      <w:bookmarkEnd w:id="1"/>
      <w:r w:rsidRPr="00E75118">
        <w:t xml:space="preserve"> </w:t>
      </w:r>
    </w:p>
    <w:p w14:paraId="1FC5AAAB" w14:textId="3A2DF045" w:rsidR="00CD6F33" w:rsidRDefault="00CD6F33" w:rsidP="00CD6F33">
      <w:pPr>
        <w:jc w:val="both"/>
      </w:pPr>
      <w:r>
        <w:t xml:space="preserve">En el proyecto #1, debíamos desarrollar una red social de memes. </w:t>
      </w:r>
      <w:r>
        <w:t xml:space="preserve">Lo primero que hicimos fueron prototipos de baja fidelidad utilizando el software Balsamiq, dichos prototipos fueron presentados a consideración del profesor. De esta consideración obtuvimos comentarios que fueron claves para desarrollar la versión 2.0 de los </w:t>
      </w:r>
      <w:proofErr w:type="spellStart"/>
      <w:r>
        <w:t>wireframes</w:t>
      </w:r>
      <w:proofErr w:type="spellEnd"/>
      <w:r>
        <w:t xml:space="preserve">, esta vez de alta fidelidad utilizando la aplicación </w:t>
      </w:r>
      <w:proofErr w:type="spellStart"/>
      <w:r>
        <w:t>Figma</w:t>
      </w:r>
      <w:proofErr w:type="spellEnd"/>
      <w:r>
        <w:t xml:space="preserve">. </w:t>
      </w:r>
    </w:p>
    <w:p w14:paraId="0F6754EC" w14:textId="157D7AF3" w:rsidR="00CD6F33" w:rsidRDefault="00CD6F33" w:rsidP="00CD6F33">
      <w:pPr>
        <w:jc w:val="both"/>
      </w:pPr>
      <w:r>
        <w:t xml:space="preserve">Cabe destacar que para el diseño de los </w:t>
      </w:r>
      <w:proofErr w:type="spellStart"/>
      <w:r>
        <w:t>wireframe</w:t>
      </w:r>
      <w:proofErr w:type="spellEnd"/>
      <w:r>
        <w:t xml:space="preserve"> consideramos las siguientes leyes de Gestalt: </w:t>
      </w:r>
    </w:p>
    <w:p w14:paraId="4F1989E7" w14:textId="6D17905E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a ley de la figura-fondo: no podemos percibir una misma forma como figura y a la vez como fondo de esa figura. El fondo es todo lo que no se percibe como figura.</w:t>
      </w:r>
    </w:p>
    <w:p w14:paraId="36F285BB" w14:textId="098CB87C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continuidad: si varios elementos parecen estar colocados formando un flujo orientado hacia alguna parte, se percibirán como un todo.</w:t>
      </w:r>
    </w:p>
    <w:p w14:paraId="744EBDE5" w14:textId="60B88A9D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proximidad: los elementos próximos entre sí tienden a percibirse como si formaran parte de una unidad.</w:t>
      </w:r>
    </w:p>
    <w:p w14:paraId="74F065FE" w14:textId="7AD03E1D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similitud: los elementos parecidos son percibidos como si tuvieran la misma forma.</w:t>
      </w:r>
    </w:p>
    <w:p w14:paraId="33CD0024" w14:textId="0A4E6FA4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a ley de cierre: una forma se percibe mejor cuanto más cerrado está su contorno.</w:t>
      </w:r>
    </w:p>
    <w:p w14:paraId="09E28962" w14:textId="5AE9417C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compleción: una forma abierta tiende a percibirse como cerrada.</w:t>
      </w:r>
      <w:r>
        <w:rPr>
          <w:rStyle w:val="FootnoteReference"/>
        </w:rPr>
        <w:footnoteReference w:id="1"/>
      </w:r>
    </w:p>
    <w:p w14:paraId="729A2D38" w14:textId="136DAD63" w:rsidR="00CD6F33" w:rsidRDefault="00CD6F33" w:rsidP="00CD6F33">
      <w:r>
        <w:t xml:space="preserve">Y las ocho reglas de oro de la interacción humano-computador: </w:t>
      </w:r>
    </w:p>
    <w:p w14:paraId="252D8171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Trabaja por la consistencia. ...</w:t>
      </w:r>
    </w:p>
    <w:p w14:paraId="5DCB92EE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Permite que los usuarios frecuentes utilicen atajos. ...</w:t>
      </w:r>
    </w:p>
    <w:p w14:paraId="65D0AE38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Ofrece comentarios informativos. ...</w:t>
      </w:r>
    </w:p>
    <w:p w14:paraId="11B87A8E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Diseña un diálogo para notificar la conclusión. ...</w:t>
      </w:r>
    </w:p>
    <w:p w14:paraId="6D4255C0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Ofrece un manejo simple de errores. ...</w:t>
      </w:r>
    </w:p>
    <w:p w14:paraId="24E0A17C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Permite una reversión fácil de acciones. ...</w:t>
      </w:r>
    </w:p>
    <w:p w14:paraId="589FD9E7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Soporta un punto de control interno. ...</w:t>
      </w:r>
    </w:p>
    <w:p w14:paraId="71A15E18" w14:textId="49FD5DBD" w:rsidR="00CD6F33" w:rsidRDefault="00CD6F33" w:rsidP="00CD6F33">
      <w:pPr>
        <w:pStyle w:val="ListParagraph"/>
        <w:numPr>
          <w:ilvl w:val="0"/>
          <w:numId w:val="4"/>
        </w:numPr>
      </w:pPr>
      <w:r>
        <w:t>Reduce la carga de memoria a corto plazo.</w:t>
      </w:r>
      <w:r w:rsidR="005620FD">
        <w:rPr>
          <w:rStyle w:val="FootnoteReference"/>
        </w:rPr>
        <w:footnoteReference w:id="2"/>
      </w:r>
    </w:p>
    <w:p w14:paraId="3F550D98" w14:textId="7545A78D" w:rsidR="00CD6F33" w:rsidRDefault="00CD6F33" w:rsidP="00CD6F33"/>
    <w:p w14:paraId="0C39B1E7" w14:textId="1C6AB121" w:rsidR="00565DA6" w:rsidRDefault="00565DA6" w:rsidP="00CD6F33"/>
    <w:p w14:paraId="4419FA08" w14:textId="3399E3D7" w:rsidR="00565DA6" w:rsidRDefault="00565DA6" w:rsidP="00CD6F33"/>
    <w:p w14:paraId="31C68E44" w14:textId="294C9468" w:rsidR="00565DA6" w:rsidRDefault="00565DA6" w:rsidP="00CD6F33"/>
    <w:p w14:paraId="79E61B1E" w14:textId="0BAB36BA" w:rsidR="00565DA6" w:rsidRDefault="00565DA6" w:rsidP="00CD6F33"/>
    <w:p w14:paraId="425F358B" w14:textId="5995E345" w:rsidR="00565DA6" w:rsidRDefault="00565DA6" w:rsidP="00CD6F33"/>
    <w:p w14:paraId="663CBCBC" w14:textId="43215D00" w:rsidR="00565DA6" w:rsidRDefault="00565DA6" w:rsidP="00CD6F33"/>
    <w:p w14:paraId="7F02D7AC" w14:textId="478EF437" w:rsidR="00565DA6" w:rsidRDefault="00565DA6" w:rsidP="00565DA6">
      <w:pPr>
        <w:jc w:val="both"/>
      </w:pPr>
      <w:r>
        <w:lastRenderedPageBreak/>
        <w:t xml:space="preserve">Al culminar la etapa de diseño, entramos en la etapa de desarrollo. </w:t>
      </w:r>
      <w:proofErr w:type="spellStart"/>
      <w:r>
        <w:t>DubMash</w:t>
      </w:r>
      <w:proofErr w:type="spellEnd"/>
      <w:r>
        <w:t xml:space="preserve"> lo desarrollamos aplicando los conceptos de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aprendidos en clase y utilizamos JavaScript investigando y expandiendo la explicación del profesor. Para ultimar desarrollamos este logo y le pusimos a la aplicación de memes “</w:t>
      </w:r>
      <w:proofErr w:type="spellStart"/>
      <w:r>
        <w:t>DubMash</w:t>
      </w:r>
      <w:proofErr w:type="spellEnd"/>
      <w:r>
        <w:t xml:space="preserve">”. </w:t>
      </w:r>
    </w:p>
    <w:p w14:paraId="24433586" w14:textId="4F676828" w:rsidR="00565DA6" w:rsidRPr="00CD6F33" w:rsidRDefault="00565DA6" w:rsidP="00565DA6">
      <w:pPr>
        <w:jc w:val="both"/>
      </w:pPr>
      <w:r>
        <w:t xml:space="preserve">En este proyecto planteamos la descripción de las páginas de esta aplicación y sus respectivos </w:t>
      </w:r>
      <w:proofErr w:type="spellStart"/>
      <w:r>
        <w:t>wireframes</w:t>
      </w:r>
      <w:proofErr w:type="spellEnd"/>
      <w:r>
        <w:t xml:space="preserve">. Además del código, desarrollamos un video promocional de </w:t>
      </w:r>
      <w:proofErr w:type="spellStart"/>
      <w:r>
        <w:t>DubMash</w:t>
      </w:r>
      <w:proofErr w:type="spellEnd"/>
      <w:r>
        <w:t xml:space="preserve"> que fue presentado en clases. En </w:t>
      </w:r>
      <w:proofErr w:type="gramStart"/>
      <w:r>
        <w:t>resumen</w:t>
      </w:r>
      <w:proofErr w:type="gramEnd"/>
      <w:r>
        <w:t xml:space="preserve"> el proyecto está </w:t>
      </w:r>
      <w:proofErr w:type="spellStart"/>
      <w:r>
        <w:t>Dub</w:t>
      </w:r>
      <w:proofErr w:type="spellEnd"/>
      <w:r>
        <w:t xml:space="preserve">. </w:t>
      </w:r>
    </w:p>
    <w:p w14:paraId="10ED771C" w14:textId="77777777" w:rsidR="00CD6F33" w:rsidRDefault="00CD6F33" w:rsidP="00CD6F33">
      <w:r>
        <w:rPr>
          <w:noProof/>
        </w:rPr>
        <w:drawing>
          <wp:inline distT="0" distB="0" distL="0" distR="0" wp14:anchorId="5C3C2A7D" wp14:editId="0B36EDBB">
            <wp:extent cx="5943600" cy="2263140"/>
            <wp:effectExtent l="0" t="0" r="0" b="381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C10" w14:textId="77777777" w:rsidR="00CD6F33" w:rsidRPr="00843D94" w:rsidRDefault="00CD6F33" w:rsidP="00CD6F33"/>
    <w:p w14:paraId="79A579BC" w14:textId="77777777" w:rsidR="00CD6F33" w:rsidRDefault="00CD6F33" w:rsidP="00CD6F33">
      <w:pPr>
        <w:spacing w:line="259" w:lineRule="auto"/>
      </w:pPr>
      <w:r>
        <w:br w:type="page"/>
      </w:r>
    </w:p>
    <w:p w14:paraId="099EF2D9" w14:textId="7C413D07" w:rsidR="00E75118" w:rsidRDefault="00E75118" w:rsidP="00E75118">
      <w:pPr>
        <w:pStyle w:val="Heading1"/>
      </w:pPr>
      <w:bookmarkStart w:id="2" w:name="_Toc72923941"/>
      <w:r>
        <w:lastRenderedPageBreak/>
        <w:t>Contenido</w:t>
      </w:r>
      <w:bookmarkEnd w:id="2"/>
      <w:r>
        <w:t xml:space="preserve"> </w:t>
      </w:r>
    </w:p>
    <w:p w14:paraId="1CF7B3EE" w14:textId="6C8CDB66" w:rsidR="00E8185A" w:rsidRPr="00395708" w:rsidRDefault="00E8185A" w:rsidP="00395708">
      <w:pPr>
        <w:pStyle w:val="Heading2"/>
      </w:pPr>
      <w:bookmarkStart w:id="3" w:name="_Toc72923942"/>
      <w:r w:rsidRPr="00395708">
        <w:t>Página Principal o de Inicio</w:t>
      </w:r>
      <w:bookmarkEnd w:id="3"/>
    </w:p>
    <w:p w14:paraId="510992D8" w14:textId="77777777" w:rsidR="00E8185A" w:rsidRDefault="00E8185A" w:rsidP="00395708">
      <w:pPr>
        <w:pStyle w:val="Heading3"/>
      </w:pPr>
      <w:bookmarkStart w:id="4" w:name="_Toc72923943"/>
      <w:r w:rsidRPr="00E8185A">
        <w:t>Descripción</w:t>
      </w:r>
      <w:r>
        <w:t>:</w:t>
      </w:r>
      <w:bookmarkEnd w:id="4"/>
      <w:r>
        <w:t xml:space="preserve"> </w:t>
      </w:r>
    </w:p>
    <w:p w14:paraId="6C27E05D" w14:textId="1E918E37" w:rsidR="00E8185A" w:rsidRDefault="00E8185A" w:rsidP="00E8185A">
      <w:pPr>
        <w:spacing w:before="240"/>
        <w:jc w:val="both"/>
      </w:pPr>
      <w:r>
        <w:t xml:space="preserve">La página de inicio es el elemento más importante de la </w:t>
      </w:r>
      <w:proofErr w:type="spellStart"/>
      <w:r>
        <w:t>World</w:t>
      </w:r>
      <w:proofErr w:type="spellEnd"/>
      <w:r>
        <w:t xml:space="preserve"> Wide Web. El término suele ser utilizado de forma contradictoria, por lo que buscamos aclarar exactamente qué es una página de inicio.</w:t>
      </w:r>
    </w:p>
    <w:p w14:paraId="002B3E25" w14:textId="353AB5E7" w:rsidR="00E8185A" w:rsidRDefault="00E8185A" w:rsidP="00E8185A">
      <w:pPr>
        <w:spacing w:before="240"/>
        <w:jc w:val="both"/>
      </w:pPr>
      <w:r>
        <w:t>Su traducción literal hace referencia a la “página central de un sitio web”, es decir, a la primera página que se muestra cuando se abre una web, y desde la que los usuarios pueden acceder a sus subpáginas. Algunos sinónimos en español son, por ejemplo, página inicial o página de portada. Sin embargo, en el uso cotidiano se ha extendido la voz inglesa “</w:t>
      </w:r>
      <w:proofErr w:type="spellStart"/>
      <w:r>
        <w:t>homepage</w:t>
      </w:r>
      <w:proofErr w:type="spellEnd"/>
      <w:r>
        <w:t>” como sinónimo –incluso más técnico. Este es el término genérico para definir un sitio web en su totalidad, diferenciándose así de las subpáginas de este.</w:t>
      </w:r>
      <w:r w:rsidR="00436D34">
        <w:rPr>
          <w:rStyle w:val="FootnoteReference"/>
        </w:rPr>
        <w:footnoteReference w:id="3"/>
      </w:r>
    </w:p>
    <w:p w14:paraId="41DF10D9" w14:textId="77777777" w:rsidR="00395708" w:rsidRDefault="00E8185A" w:rsidP="00E8185A">
      <w:pPr>
        <w:spacing w:before="240"/>
        <w:jc w:val="both"/>
      </w:pPr>
      <w:r>
        <w:t xml:space="preserve">En este proyecto, la página de inicio tiene barras laterales colapsables, barra de búsqueda y una sección central de muestra de contenido. </w:t>
      </w:r>
    </w:p>
    <w:p w14:paraId="55C0B21F" w14:textId="259623E2" w:rsidR="00395708" w:rsidRDefault="00E8185A" w:rsidP="00E8185A">
      <w:pPr>
        <w:spacing w:before="240"/>
        <w:jc w:val="both"/>
      </w:pPr>
      <w:r>
        <w:t>En la barra izquierda</w:t>
      </w:r>
      <w:r w:rsidR="00395708">
        <w:t xml:space="preserve"> se localiza el menú de opciones donde encontramos los enlaces a las otras páginas del proyecto, entre ellas: la página de búsqueda, el perfil, la carga y revisión de contenido, acerca del proyecto y de contacto. </w:t>
      </w:r>
    </w:p>
    <w:p w14:paraId="0BEB60C8" w14:textId="36EA66A5" w:rsidR="00395708" w:rsidRDefault="00395708" w:rsidP="00E8185A">
      <w:pPr>
        <w:spacing w:before="240"/>
        <w:jc w:val="both"/>
      </w:pPr>
      <w:r>
        <w:t xml:space="preserve">En la sección central se localizan las publicaciones de los memes con sus usuarios, </w:t>
      </w:r>
      <w:proofErr w:type="spellStart"/>
      <w:r>
        <w:t>likes</w:t>
      </w:r>
      <w:proofErr w:type="spellEnd"/>
      <w:r>
        <w:t xml:space="preserve"> y comentarios. </w:t>
      </w:r>
    </w:p>
    <w:p w14:paraId="59709C02" w14:textId="113F7E3F" w:rsidR="00395708" w:rsidRDefault="00395708" w:rsidP="00E8185A">
      <w:pPr>
        <w:spacing w:before="240"/>
        <w:jc w:val="both"/>
      </w:pPr>
      <w:r>
        <w:t xml:space="preserve">En la barra derecha, los usuarios sugeridos y los temas populares. </w:t>
      </w:r>
    </w:p>
    <w:p w14:paraId="6AF1E0E9" w14:textId="77777777" w:rsidR="00246A36" w:rsidRDefault="00E8185A" w:rsidP="00246A36">
      <w:pPr>
        <w:pStyle w:val="Heading3"/>
      </w:pPr>
      <w:bookmarkStart w:id="5" w:name="_Toc72923944"/>
      <w:r w:rsidRPr="00246A36">
        <w:rPr>
          <w:rStyle w:val="Heading3Char"/>
        </w:rPr>
        <w:t xml:space="preserve">Archivo </w:t>
      </w:r>
      <w:proofErr w:type="spellStart"/>
      <w:r w:rsidRPr="00246A36">
        <w:rPr>
          <w:rStyle w:val="Heading3Char"/>
        </w:rPr>
        <w:t>html</w:t>
      </w:r>
      <w:proofErr w:type="spellEnd"/>
      <w:r w:rsidRPr="00246A36">
        <w:rPr>
          <w:rStyle w:val="Heading3Char"/>
        </w:rPr>
        <w:t xml:space="preserve"> en el proyecto</w:t>
      </w:r>
      <w:bookmarkEnd w:id="5"/>
    </w:p>
    <w:p w14:paraId="375B8B79" w14:textId="3C8C3C4B" w:rsidR="00E8185A" w:rsidRDefault="00395708" w:rsidP="00E8185A">
      <w:r>
        <w:t>index.html</w:t>
      </w:r>
    </w:p>
    <w:p w14:paraId="4B2479F1" w14:textId="77777777" w:rsidR="00395708" w:rsidRDefault="00395708" w:rsidP="00E8185A">
      <w:pPr>
        <w:rPr>
          <w:b/>
          <w:bCs/>
        </w:rPr>
      </w:pPr>
    </w:p>
    <w:p w14:paraId="752882C1" w14:textId="77777777" w:rsidR="00395708" w:rsidRDefault="00395708" w:rsidP="00E8185A">
      <w:pPr>
        <w:rPr>
          <w:b/>
          <w:bCs/>
        </w:rPr>
      </w:pPr>
    </w:p>
    <w:p w14:paraId="14FB84FC" w14:textId="77777777" w:rsidR="00395708" w:rsidRDefault="00395708" w:rsidP="00E8185A">
      <w:pPr>
        <w:rPr>
          <w:b/>
          <w:bCs/>
        </w:rPr>
      </w:pPr>
    </w:p>
    <w:p w14:paraId="23DB4A3C" w14:textId="77777777" w:rsidR="00395708" w:rsidRDefault="00395708" w:rsidP="00E8185A">
      <w:pPr>
        <w:rPr>
          <w:b/>
          <w:bCs/>
        </w:rPr>
      </w:pPr>
    </w:p>
    <w:p w14:paraId="726318AB" w14:textId="77777777" w:rsidR="00395708" w:rsidRDefault="00395708" w:rsidP="00E8185A">
      <w:pPr>
        <w:rPr>
          <w:b/>
          <w:bCs/>
        </w:rPr>
      </w:pPr>
    </w:p>
    <w:p w14:paraId="14309C49" w14:textId="77777777" w:rsidR="00395708" w:rsidRDefault="00395708" w:rsidP="00E8185A">
      <w:pPr>
        <w:rPr>
          <w:b/>
          <w:bCs/>
        </w:rPr>
      </w:pPr>
    </w:p>
    <w:p w14:paraId="167CD95F" w14:textId="77777777" w:rsidR="00395708" w:rsidRDefault="00395708" w:rsidP="00E8185A">
      <w:pPr>
        <w:rPr>
          <w:b/>
          <w:bCs/>
        </w:rPr>
      </w:pPr>
    </w:p>
    <w:p w14:paraId="30DBB6A0" w14:textId="77777777" w:rsidR="00395708" w:rsidRDefault="00395708" w:rsidP="00E8185A">
      <w:pPr>
        <w:rPr>
          <w:b/>
          <w:bCs/>
        </w:rPr>
      </w:pPr>
    </w:p>
    <w:p w14:paraId="2CC073BB" w14:textId="4C344A8A" w:rsidR="00395708" w:rsidRDefault="00395708" w:rsidP="00395708">
      <w:pPr>
        <w:pStyle w:val="Heading3"/>
      </w:pPr>
      <w:bookmarkStart w:id="6" w:name="_Toc72923945"/>
      <w:proofErr w:type="spellStart"/>
      <w:r>
        <w:lastRenderedPageBreak/>
        <w:t>Wireframe</w:t>
      </w:r>
      <w:proofErr w:type="spellEnd"/>
      <w:r>
        <w:t xml:space="preserve"> 1.0</w:t>
      </w:r>
      <w:bookmarkEnd w:id="6"/>
      <w:r>
        <w:t xml:space="preserve"> </w:t>
      </w:r>
    </w:p>
    <w:p w14:paraId="4278469E" w14:textId="77777777" w:rsidR="00395708" w:rsidRDefault="00395708" w:rsidP="00395708">
      <w:pPr>
        <w:keepNext/>
      </w:pPr>
      <w:r>
        <w:rPr>
          <w:noProof/>
        </w:rPr>
        <w:drawing>
          <wp:inline distT="0" distB="0" distL="0" distR="0" wp14:anchorId="18E99DB0" wp14:editId="55533690">
            <wp:extent cx="5934076" cy="72180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145" w14:textId="19D7260E" w:rsidR="00395708" w:rsidRPr="00B87998" w:rsidRDefault="00395708" w:rsidP="0039570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7" w:name="_Toc72924001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ágina Principal</w:t>
      </w:r>
      <w:r w:rsidR="00246A36">
        <w:rPr>
          <w:b/>
          <w:bCs/>
          <w:color w:val="auto"/>
          <w:sz w:val="20"/>
          <w:szCs w:val="20"/>
        </w:rPr>
        <w:t>.</w:t>
      </w:r>
      <w:bookmarkEnd w:id="7"/>
    </w:p>
    <w:p w14:paraId="09DFC392" w14:textId="0A4C6D3F" w:rsidR="00436D34" w:rsidRDefault="00395708" w:rsidP="00436D34">
      <w:pPr>
        <w:pStyle w:val="Heading3"/>
      </w:pPr>
      <w:bookmarkStart w:id="8" w:name="_Toc72923946"/>
      <w:r w:rsidRPr="00395708">
        <w:rPr>
          <w:rStyle w:val="Heading3Char"/>
        </w:rPr>
        <w:t>Comentarios del profesor</w:t>
      </w:r>
      <w:bookmarkEnd w:id="8"/>
    </w:p>
    <w:p w14:paraId="75B0E8EF" w14:textId="6D5FA8E8" w:rsidR="00395708" w:rsidRPr="00395708" w:rsidRDefault="00395708" w:rsidP="00395708">
      <w:r>
        <w:t>Sí las barras no fuesen colapsables, la página estuviese muy cargada.</w:t>
      </w:r>
    </w:p>
    <w:p w14:paraId="53886F89" w14:textId="17031CA8" w:rsidR="00395708" w:rsidRDefault="00395708" w:rsidP="00395708">
      <w:pPr>
        <w:pStyle w:val="Heading3"/>
      </w:pPr>
      <w:bookmarkStart w:id="9" w:name="_Toc72923947"/>
      <w:proofErr w:type="spellStart"/>
      <w:r>
        <w:lastRenderedPageBreak/>
        <w:t>Wireframe</w:t>
      </w:r>
      <w:proofErr w:type="spellEnd"/>
      <w:r>
        <w:t xml:space="preserve"> 2.0</w:t>
      </w:r>
      <w:bookmarkEnd w:id="9"/>
    </w:p>
    <w:p w14:paraId="1F8F81FE" w14:textId="77777777" w:rsidR="00246A36" w:rsidRDefault="00395708" w:rsidP="00246A36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D506134" wp14:editId="48101BB3">
            <wp:extent cx="5086350" cy="364943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23" cy="3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1785" w14:textId="1382B52C" w:rsidR="00395708" w:rsidRPr="00246A36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0" w:name="_Toc72924002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la barra derecha colapsada.</w:t>
      </w:r>
      <w:bookmarkEnd w:id="10"/>
    </w:p>
    <w:p w14:paraId="3565DBF6" w14:textId="77777777" w:rsidR="00246A36" w:rsidRDefault="00395708" w:rsidP="00246A36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1CF0B7" wp14:editId="5806D8BA">
            <wp:extent cx="4939311" cy="3543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5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A50F" w14:textId="093EA514" w:rsidR="00395708" w:rsidRPr="00246A36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1" w:name="_Toc72924003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3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ambas barras colapsadas</w:t>
      </w:r>
      <w:r>
        <w:rPr>
          <w:b/>
          <w:bCs/>
          <w:color w:val="auto"/>
          <w:sz w:val="20"/>
          <w:szCs w:val="20"/>
        </w:rPr>
        <w:t>.</w:t>
      </w:r>
      <w:bookmarkEnd w:id="11"/>
    </w:p>
    <w:p w14:paraId="48E1E988" w14:textId="77777777" w:rsidR="00246A36" w:rsidRDefault="00246A36" w:rsidP="00246A36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E1AE687" wp14:editId="167FA78F">
            <wp:extent cx="5376511" cy="3857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45" cy="38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9CD6" w14:textId="6CEF20C7" w:rsidR="00395708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2" w:name="_Toc72924004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4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la barra izquierda colapsada.</w:t>
      </w:r>
      <w:bookmarkEnd w:id="12"/>
    </w:p>
    <w:p w14:paraId="727B2CF3" w14:textId="77777777" w:rsidR="00246A36" w:rsidRPr="00246A36" w:rsidRDefault="00246A36" w:rsidP="00246A36">
      <w:pPr>
        <w:keepNext/>
        <w:jc w:val="center"/>
        <w:rPr>
          <w:b/>
          <w:bCs/>
          <w:sz w:val="28"/>
          <w:szCs w:val="24"/>
        </w:rPr>
      </w:pPr>
      <w:r w:rsidRPr="00246A36">
        <w:rPr>
          <w:b/>
          <w:bCs/>
          <w:noProof/>
          <w:sz w:val="28"/>
          <w:szCs w:val="24"/>
        </w:rPr>
        <w:drawing>
          <wp:inline distT="0" distB="0" distL="0" distR="0" wp14:anchorId="28FE9530" wp14:editId="7DFDFCC0">
            <wp:extent cx="5153025" cy="3666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76" cy="36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7C76" w14:textId="06AF7CD0" w:rsidR="00246A36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3" w:name="_Toc72924005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5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ninguna barra colapsada.</w:t>
      </w:r>
      <w:bookmarkEnd w:id="13"/>
    </w:p>
    <w:p w14:paraId="04FCB2B3" w14:textId="32F5C1C5" w:rsidR="00246A36" w:rsidRDefault="00246A36" w:rsidP="00246A36">
      <w:pPr>
        <w:pStyle w:val="Heading2"/>
      </w:pPr>
      <w:bookmarkStart w:id="14" w:name="_Toc72923948"/>
      <w:r>
        <w:lastRenderedPageBreak/>
        <w:t xml:space="preserve">Página de Inicio de Sesión o </w:t>
      </w:r>
      <w:proofErr w:type="spellStart"/>
      <w:r>
        <w:t>Login</w:t>
      </w:r>
      <w:bookmarkEnd w:id="14"/>
      <w:proofErr w:type="spellEnd"/>
    </w:p>
    <w:p w14:paraId="19176B1A" w14:textId="325EED19" w:rsidR="00246A36" w:rsidRDefault="00246A36" w:rsidP="00246A36">
      <w:pPr>
        <w:pStyle w:val="Heading3"/>
      </w:pPr>
      <w:bookmarkStart w:id="15" w:name="_Toc72923949"/>
      <w:r>
        <w:t>Descripción:</w:t>
      </w:r>
      <w:bookmarkEnd w:id="15"/>
      <w:r>
        <w:t xml:space="preserve"> </w:t>
      </w:r>
    </w:p>
    <w:p w14:paraId="7EBAACD3" w14:textId="6E06A114" w:rsidR="00246A36" w:rsidRDefault="00246A36" w:rsidP="00A6016C">
      <w:pPr>
        <w:jc w:val="both"/>
      </w:pPr>
      <w:r w:rsidRPr="00246A36">
        <w:t xml:space="preserve">Un inicio de sesión es un conjunto de credenciales que se utilizan para autenticar a un usuario. Muy a menudo, estos consisten en un nombre de usuario y a la contraseña. Sin embargo, un inicio de sesión puede incluir otra información, como un número PIN, Código de </w:t>
      </w:r>
      <w:r w:rsidRPr="00246A36">
        <w:t>acceso</w:t>
      </w:r>
      <w:r>
        <w:t xml:space="preserve">, </w:t>
      </w:r>
      <w:r w:rsidRPr="00246A36">
        <w:t>frase de contraseña.</w:t>
      </w:r>
      <w:r w:rsidR="00436D34">
        <w:rPr>
          <w:rStyle w:val="FootnoteReference"/>
        </w:rPr>
        <w:footnoteReference w:id="4"/>
      </w:r>
    </w:p>
    <w:p w14:paraId="410A68D0" w14:textId="08072FC2" w:rsidR="00A6016C" w:rsidRDefault="00A6016C" w:rsidP="00A6016C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 la página de </w:t>
      </w:r>
      <w:proofErr w:type="spellStart"/>
      <w:r>
        <w:t>login</w:t>
      </w:r>
      <w:proofErr w:type="spellEnd"/>
      <w:r>
        <w:t xml:space="preserve"> cumple con los principios de Interacción humano computador y los requerimientos de usabilidad. Tiene un cuadro en el centro de la página que solicita al usuario, su nombre de usuario y contraseña; ambos campos tienen sus </w:t>
      </w:r>
      <w:proofErr w:type="spellStart"/>
      <w:r>
        <w:t>placeholders</w:t>
      </w:r>
      <w:proofErr w:type="spellEnd"/>
      <w:r>
        <w:t xml:space="preserve"> y etiquetas. Además, las opciones de “Olvide mi Contraseña” y “Registrarse” están presentes. La página termina con el botón de </w:t>
      </w:r>
      <w:proofErr w:type="spellStart"/>
      <w:r>
        <w:t>Login</w:t>
      </w:r>
      <w:proofErr w:type="spellEnd"/>
      <w:r>
        <w:t xml:space="preserve"> para acceder a la aplicación. </w:t>
      </w:r>
    </w:p>
    <w:p w14:paraId="3C255AC2" w14:textId="7AC876CB" w:rsidR="00246A36" w:rsidRDefault="00246A36" w:rsidP="00246A36">
      <w:pPr>
        <w:pStyle w:val="Heading3"/>
      </w:pPr>
      <w:bookmarkStart w:id="16" w:name="_Toc72923950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16"/>
      <w:r>
        <w:t xml:space="preserve"> </w:t>
      </w:r>
    </w:p>
    <w:p w14:paraId="778249DF" w14:textId="5BE3F86D" w:rsidR="00246A36" w:rsidRDefault="00A6016C" w:rsidP="00246A36">
      <w:r w:rsidRPr="00A6016C">
        <w:t>DubMash.html</w:t>
      </w:r>
    </w:p>
    <w:p w14:paraId="58C55997" w14:textId="32709316" w:rsidR="00246A36" w:rsidRDefault="00246A36" w:rsidP="00246A36">
      <w:pPr>
        <w:pStyle w:val="Heading3"/>
      </w:pPr>
      <w:bookmarkStart w:id="17" w:name="_Toc72923951"/>
      <w:proofErr w:type="spellStart"/>
      <w:r>
        <w:t>Wireframe</w:t>
      </w:r>
      <w:proofErr w:type="spellEnd"/>
      <w:r>
        <w:t xml:space="preserve"> 1.0</w:t>
      </w:r>
      <w:bookmarkEnd w:id="17"/>
      <w:r>
        <w:t xml:space="preserve"> </w:t>
      </w:r>
    </w:p>
    <w:p w14:paraId="72BFD39D" w14:textId="77777777" w:rsidR="00A6016C" w:rsidRPr="00B87998" w:rsidRDefault="00A6016C" w:rsidP="00A6016C">
      <w:pPr>
        <w:keepNext/>
        <w:jc w:val="center"/>
        <w:rPr>
          <w:b/>
          <w:bCs/>
        </w:rPr>
      </w:pPr>
      <w:r w:rsidRPr="00B87998">
        <w:rPr>
          <w:b/>
          <w:bCs/>
          <w:noProof/>
        </w:rPr>
        <w:drawing>
          <wp:inline distT="0" distB="0" distL="0" distR="0" wp14:anchorId="08B74140" wp14:editId="794EF86E">
            <wp:extent cx="5943600" cy="322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6EDD" w14:textId="5D3BF7E6" w:rsidR="00246A36" w:rsidRDefault="00A6016C" w:rsidP="00A6016C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8" w:name="_Toc72924006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6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 xml:space="preserve">. Inicio de Sesión o </w:t>
      </w:r>
      <w:proofErr w:type="spellStart"/>
      <w:r w:rsidRPr="00B87998">
        <w:rPr>
          <w:b/>
          <w:bCs/>
          <w:color w:val="auto"/>
          <w:sz w:val="20"/>
          <w:szCs w:val="20"/>
        </w:rPr>
        <w:t>Login</w:t>
      </w:r>
      <w:bookmarkEnd w:id="18"/>
      <w:proofErr w:type="spellEnd"/>
    </w:p>
    <w:p w14:paraId="70339129" w14:textId="77777777" w:rsidR="00A637EA" w:rsidRDefault="00A637EA" w:rsidP="00A637EA">
      <w:pPr>
        <w:pStyle w:val="Heading3"/>
      </w:pPr>
      <w:bookmarkStart w:id="19" w:name="_Toc72923952"/>
      <w:r>
        <w:t>Comentarios del profesor</w:t>
      </w:r>
      <w:bookmarkEnd w:id="19"/>
    </w:p>
    <w:p w14:paraId="0554C703" w14:textId="77777777" w:rsidR="00A637EA" w:rsidRDefault="00A637EA" w:rsidP="00A637EA">
      <w:r>
        <w:t>Todo bien.</w:t>
      </w:r>
    </w:p>
    <w:p w14:paraId="74B57417" w14:textId="77777777" w:rsidR="00A637EA" w:rsidRPr="00A637EA" w:rsidRDefault="00A637EA" w:rsidP="00A637EA"/>
    <w:p w14:paraId="2E60ECD9" w14:textId="6FE52A42" w:rsidR="00246A36" w:rsidRDefault="00246A36" w:rsidP="00246A36">
      <w:pPr>
        <w:pStyle w:val="Heading3"/>
      </w:pPr>
      <w:bookmarkStart w:id="20" w:name="_Toc72923953"/>
      <w:proofErr w:type="spellStart"/>
      <w:r>
        <w:lastRenderedPageBreak/>
        <w:t>Wireframe</w:t>
      </w:r>
      <w:proofErr w:type="spellEnd"/>
      <w:r>
        <w:t xml:space="preserve"> 2.0</w:t>
      </w:r>
      <w:bookmarkEnd w:id="20"/>
      <w:r>
        <w:t xml:space="preserve"> </w:t>
      </w:r>
    </w:p>
    <w:p w14:paraId="0707CF4B" w14:textId="77777777" w:rsidR="00436D34" w:rsidRDefault="00A6016C" w:rsidP="00436D3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92C6D7E" wp14:editId="03493695">
            <wp:extent cx="4273858" cy="30410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69" cy="30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2667" w14:textId="49DB785B" w:rsidR="00246A36" w:rsidRDefault="00436D34" w:rsidP="00436D34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1" w:name="_Toc72924007"/>
      <w:r w:rsidRPr="00436D34">
        <w:rPr>
          <w:b/>
          <w:bCs/>
          <w:color w:val="auto"/>
          <w:sz w:val="20"/>
          <w:szCs w:val="20"/>
        </w:rPr>
        <w:t xml:space="preserve">Ilustración </w:t>
      </w:r>
      <w:r w:rsidRPr="00436D34">
        <w:rPr>
          <w:b/>
          <w:bCs/>
          <w:color w:val="auto"/>
          <w:sz w:val="20"/>
          <w:szCs w:val="20"/>
        </w:rPr>
        <w:fldChar w:fldCharType="begin"/>
      </w:r>
      <w:r w:rsidRPr="00436D34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436D34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7</w:t>
      </w:r>
      <w:r w:rsidRPr="00436D34">
        <w:rPr>
          <w:b/>
          <w:bCs/>
          <w:color w:val="auto"/>
          <w:sz w:val="20"/>
          <w:szCs w:val="20"/>
        </w:rPr>
        <w:fldChar w:fldCharType="end"/>
      </w:r>
      <w:r w:rsidRPr="00436D34">
        <w:rPr>
          <w:b/>
          <w:bCs/>
          <w:color w:val="auto"/>
          <w:sz w:val="20"/>
          <w:szCs w:val="20"/>
        </w:rPr>
        <w:t xml:space="preserve">. Página de </w:t>
      </w:r>
      <w:proofErr w:type="spellStart"/>
      <w:r w:rsidRPr="00436D34">
        <w:rPr>
          <w:b/>
          <w:bCs/>
          <w:color w:val="auto"/>
          <w:sz w:val="20"/>
          <w:szCs w:val="20"/>
        </w:rPr>
        <w:t>login</w:t>
      </w:r>
      <w:proofErr w:type="spellEnd"/>
      <w:r w:rsidRPr="00436D34">
        <w:rPr>
          <w:b/>
          <w:bCs/>
          <w:color w:val="auto"/>
          <w:sz w:val="20"/>
          <w:szCs w:val="20"/>
        </w:rPr>
        <w:t xml:space="preserve"> de alta fidelidad.</w:t>
      </w:r>
      <w:bookmarkEnd w:id="21"/>
    </w:p>
    <w:p w14:paraId="698573D0" w14:textId="70674393" w:rsidR="00436D34" w:rsidRDefault="00436D34" w:rsidP="00436D3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498420F" wp14:editId="28DA22F8">
            <wp:extent cx="4373007" cy="311156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96" cy="31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9CFB" w14:textId="26C377DB" w:rsidR="00436D34" w:rsidRPr="00436D34" w:rsidRDefault="00436D34" w:rsidP="00436D34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2" w:name="_Toc72924008"/>
      <w:r w:rsidRPr="00436D34">
        <w:rPr>
          <w:b/>
          <w:bCs/>
          <w:color w:val="auto"/>
          <w:sz w:val="20"/>
          <w:szCs w:val="20"/>
        </w:rPr>
        <w:t xml:space="preserve">Ilustración </w:t>
      </w:r>
      <w:r w:rsidRPr="00436D34">
        <w:rPr>
          <w:b/>
          <w:bCs/>
          <w:color w:val="auto"/>
          <w:sz w:val="20"/>
          <w:szCs w:val="20"/>
        </w:rPr>
        <w:fldChar w:fldCharType="begin"/>
      </w:r>
      <w:r w:rsidRPr="00436D34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436D34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8</w:t>
      </w:r>
      <w:r w:rsidRPr="00436D34">
        <w:rPr>
          <w:b/>
          <w:bCs/>
          <w:color w:val="auto"/>
          <w:sz w:val="20"/>
          <w:szCs w:val="20"/>
        </w:rPr>
        <w:fldChar w:fldCharType="end"/>
      </w:r>
      <w:r w:rsidRPr="00436D34">
        <w:rPr>
          <w:b/>
          <w:bCs/>
          <w:color w:val="auto"/>
          <w:sz w:val="20"/>
          <w:szCs w:val="20"/>
        </w:rPr>
        <w:t xml:space="preserve">. Página de </w:t>
      </w:r>
      <w:proofErr w:type="spellStart"/>
      <w:r w:rsidRPr="00436D34">
        <w:rPr>
          <w:b/>
          <w:bCs/>
          <w:color w:val="auto"/>
          <w:sz w:val="20"/>
          <w:szCs w:val="20"/>
        </w:rPr>
        <w:t>login</w:t>
      </w:r>
      <w:proofErr w:type="spellEnd"/>
      <w:r w:rsidRPr="00436D34">
        <w:rPr>
          <w:b/>
          <w:bCs/>
          <w:color w:val="auto"/>
          <w:sz w:val="20"/>
          <w:szCs w:val="20"/>
        </w:rPr>
        <w:t xml:space="preserve"> de alta fidelidad con Logo.</w:t>
      </w:r>
      <w:bookmarkEnd w:id="22"/>
    </w:p>
    <w:p w14:paraId="358BEB8A" w14:textId="50D5C4BE" w:rsidR="00A6016C" w:rsidRDefault="00A6016C" w:rsidP="00246A36"/>
    <w:p w14:paraId="33E9976C" w14:textId="2362E161" w:rsidR="00A6016C" w:rsidRDefault="00A6016C" w:rsidP="00246A36"/>
    <w:p w14:paraId="4533F1C3" w14:textId="3E0A380E" w:rsidR="00A6016C" w:rsidRDefault="00A6016C" w:rsidP="00A6016C">
      <w:pPr>
        <w:pStyle w:val="Heading2"/>
      </w:pPr>
      <w:bookmarkStart w:id="23" w:name="_Toc72923954"/>
      <w:r>
        <w:lastRenderedPageBreak/>
        <w:t>Registro de Usuario</w:t>
      </w:r>
      <w:bookmarkEnd w:id="23"/>
      <w:r>
        <w:t xml:space="preserve"> </w:t>
      </w:r>
    </w:p>
    <w:p w14:paraId="29153BA4" w14:textId="2BCEAA85" w:rsidR="00A6016C" w:rsidRDefault="00A6016C" w:rsidP="00A6016C">
      <w:pPr>
        <w:pStyle w:val="Heading3"/>
      </w:pPr>
      <w:bookmarkStart w:id="24" w:name="_Toc72923955"/>
      <w:r>
        <w:t>Descripción:</w:t>
      </w:r>
      <w:bookmarkEnd w:id="24"/>
      <w:r>
        <w:t xml:space="preserve"> </w:t>
      </w:r>
    </w:p>
    <w:p w14:paraId="32706FA2" w14:textId="682DAF65" w:rsidR="00A6016C" w:rsidRDefault="00A6016C" w:rsidP="00A6016C">
      <w:pPr>
        <w:jc w:val="both"/>
      </w:pPr>
      <w:r>
        <w:t>U</w:t>
      </w:r>
      <w:r w:rsidRPr="00A6016C">
        <w:t xml:space="preserve">n usuario es una persona que utiliza un sistema informático. Para que los usuarios puedan obtener seguridad, acceso al sistema, administración de recursos, </w:t>
      </w:r>
      <w:proofErr w:type="spellStart"/>
      <w:r w:rsidRPr="00A6016C">
        <w:t>etc</w:t>
      </w:r>
      <w:proofErr w:type="spellEnd"/>
      <w:r w:rsidRPr="00A6016C">
        <w:t>, dichos usuarios deberán identificarse. Para que uno pueda identificarse, el usuario necesita una cuenta (una cuenta de usuario), en la mayoría de los casos asociados a una contraseña.</w:t>
      </w:r>
      <w:r>
        <w:rPr>
          <w:rStyle w:val="FootnoteReference"/>
        </w:rPr>
        <w:footnoteReference w:id="5"/>
      </w:r>
    </w:p>
    <w:p w14:paraId="60DDE3BD" w14:textId="3B76B87B" w:rsidR="00436D34" w:rsidRDefault="00436D34" w:rsidP="00A6016C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, se accede a la página de registro de usuario a través de la página del </w:t>
      </w:r>
      <w:proofErr w:type="spellStart"/>
      <w:r>
        <w:t>login</w:t>
      </w:r>
      <w:proofErr w:type="spellEnd"/>
      <w:r>
        <w:t xml:space="preserve">. Para registrar un usuario se solicitan los campos: nombre, nombre de usuario, dirección de correo electrónico y fecha de nacimiento. Luego que se completan estos datos y se direcciona a una segunda página para crear la contraseña. Esto sigue principios de seguridad y arquitectura de software. Una vez creada y verificada la contraseña, se registra el usuario y se redirecciona a la página principal de </w:t>
      </w:r>
      <w:proofErr w:type="spellStart"/>
      <w:r>
        <w:t>DubMash</w:t>
      </w:r>
      <w:proofErr w:type="spellEnd"/>
      <w:r>
        <w:t xml:space="preserve"> para que empiece su experiencia </w:t>
      </w:r>
      <w:proofErr w:type="spellStart"/>
      <w:r>
        <w:t>Dub</w:t>
      </w:r>
      <w:proofErr w:type="spellEnd"/>
      <w:r>
        <w:t>.</w:t>
      </w:r>
    </w:p>
    <w:p w14:paraId="64AA20FC" w14:textId="6959EABE" w:rsidR="00A6016C" w:rsidRDefault="00A6016C" w:rsidP="00A6016C">
      <w:pPr>
        <w:pStyle w:val="Heading3"/>
      </w:pPr>
      <w:bookmarkStart w:id="25" w:name="_Toc72923956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25"/>
      <w:r>
        <w:t xml:space="preserve"> </w:t>
      </w:r>
    </w:p>
    <w:p w14:paraId="398F69C5" w14:textId="74F7E5C3" w:rsidR="00A6016C" w:rsidRDefault="00436D34" w:rsidP="00A6016C">
      <w:r w:rsidRPr="00436D34">
        <w:t>RegistrarUsuario.html</w:t>
      </w:r>
    </w:p>
    <w:p w14:paraId="65365E47" w14:textId="1F8A17A9" w:rsidR="00436D34" w:rsidRDefault="00436D34" w:rsidP="00A6016C">
      <w:r w:rsidRPr="00436D34">
        <w:t>RegistrarUsuario</w:t>
      </w:r>
      <w:r>
        <w:t>2</w:t>
      </w:r>
      <w:r w:rsidRPr="00436D34">
        <w:t>.html</w:t>
      </w:r>
    </w:p>
    <w:p w14:paraId="2D183730" w14:textId="5E854433" w:rsidR="00A6016C" w:rsidRDefault="00A6016C" w:rsidP="00A6016C">
      <w:pPr>
        <w:pStyle w:val="Heading3"/>
      </w:pPr>
      <w:bookmarkStart w:id="26" w:name="_Toc72923957"/>
      <w:proofErr w:type="spellStart"/>
      <w:r>
        <w:t>Wireframe</w:t>
      </w:r>
      <w:proofErr w:type="spellEnd"/>
      <w:r>
        <w:t xml:space="preserve"> 1.0</w:t>
      </w:r>
      <w:bookmarkEnd w:id="26"/>
      <w:r>
        <w:t xml:space="preserve"> </w:t>
      </w:r>
    </w:p>
    <w:p w14:paraId="05A95863" w14:textId="77777777" w:rsidR="00A637EA" w:rsidRDefault="00A637EA" w:rsidP="00A637EA">
      <w:pPr>
        <w:keepNext/>
      </w:pPr>
      <w:r>
        <w:rPr>
          <w:noProof/>
        </w:rPr>
        <w:drawing>
          <wp:inline distT="0" distB="0" distL="0" distR="0" wp14:anchorId="62367902" wp14:editId="5ECD3890">
            <wp:extent cx="5943600" cy="322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8D81" w14:textId="05A1E851" w:rsidR="00A637EA" w:rsidRPr="00B87998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7" w:name="_Toc72924009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9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Registro de Usuario.</w:t>
      </w:r>
      <w:bookmarkEnd w:id="27"/>
    </w:p>
    <w:p w14:paraId="2C317466" w14:textId="77777777" w:rsidR="00A637EA" w:rsidRDefault="00A637EA" w:rsidP="00A637EA">
      <w:pPr>
        <w:keepNext/>
      </w:pPr>
      <w:r>
        <w:rPr>
          <w:noProof/>
        </w:rPr>
        <w:lastRenderedPageBreak/>
        <w:drawing>
          <wp:inline distT="0" distB="0" distL="0" distR="0" wp14:anchorId="01FFD7B0" wp14:editId="4F023994">
            <wp:extent cx="5943600" cy="3220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22D" w14:textId="5D420527" w:rsidR="00A637EA" w:rsidRPr="00B87998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8" w:name="_Toc72924010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0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Registro de Usuario. Contraseña</w:t>
      </w:r>
      <w:bookmarkEnd w:id="28"/>
    </w:p>
    <w:p w14:paraId="39964600" w14:textId="48567A30" w:rsidR="00A6016C" w:rsidRDefault="00A637EA" w:rsidP="00A637EA">
      <w:pPr>
        <w:pStyle w:val="Heading3"/>
      </w:pPr>
      <w:bookmarkStart w:id="29" w:name="_Toc72923958"/>
      <w:r>
        <w:t>Comentarios del profesor</w:t>
      </w:r>
      <w:bookmarkEnd w:id="29"/>
    </w:p>
    <w:p w14:paraId="326C80AB" w14:textId="7192450F" w:rsidR="00A637EA" w:rsidRPr="00A637EA" w:rsidRDefault="00A637EA" w:rsidP="00A637EA">
      <w:r>
        <w:t>Debe existir consistencia con el diseño de los campos.</w:t>
      </w:r>
    </w:p>
    <w:p w14:paraId="3623DE08" w14:textId="4F3408CF" w:rsidR="00A6016C" w:rsidRDefault="00A6016C" w:rsidP="00A6016C">
      <w:pPr>
        <w:pStyle w:val="Heading3"/>
      </w:pPr>
      <w:bookmarkStart w:id="30" w:name="_Toc72923959"/>
      <w:proofErr w:type="spellStart"/>
      <w:r>
        <w:t>Wireframe</w:t>
      </w:r>
      <w:proofErr w:type="spellEnd"/>
      <w:r>
        <w:t xml:space="preserve"> 2.0</w:t>
      </w:r>
      <w:bookmarkEnd w:id="30"/>
      <w:r>
        <w:t xml:space="preserve"> </w:t>
      </w:r>
    </w:p>
    <w:p w14:paraId="3B05B4D0" w14:textId="77777777" w:rsidR="00A637EA" w:rsidRDefault="00A637EA" w:rsidP="00A637EA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0B1C286" wp14:editId="119A6952">
            <wp:extent cx="4658497" cy="33147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86" cy="33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C7DD" w14:textId="43FF8CE3" w:rsidR="00A637EA" w:rsidRPr="00A637EA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31" w:name="_Toc72924011"/>
      <w:r w:rsidRPr="00A637EA">
        <w:rPr>
          <w:b/>
          <w:bCs/>
          <w:color w:val="auto"/>
          <w:sz w:val="20"/>
          <w:szCs w:val="20"/>
        </w:rPr>
        <w:t xml:space="preserve">Ilustración </w:t>
      </w:r>
      <w:r w:rsidRPr="00A637EA">
        <w:rPr>
          <w:b/>
          <w:bCs/>
          <w:color w:val="auto"/>
          <w:sz w:val="20"/>
          <w:szCs w:val="20"/>
        </w:rPr>
        <w:fldChar w:fldCharType="begin"/>
      </w:r>
      <w:r w:rsidRPr="00A637EA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A637EA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1</w:t>
      </w:r>
      <w:r w:rsidRPr="00A637EA">
        <w:rPr>
          <w:b/>
          <w:bCs/>
          <w:color w:val="auto"/>
          <w:sz w:val="20"/>
          <w:szCs w:val="20"/>
        </w:rPr>
        <w:fldChar w:fldCharType="end"/>
      </w:r>
      <w:r w:rsidRPr="00A637EA">
        <w:rPr>
          <w:b/>
          <w:bCs/>
          <w:color w:val="auto"/>
          <w:sz w:val="20"/>
          <w:szCs w:val="20"/>
        </w:rPr>
        <w:t>. Registro de Usuario de alta fidelidad</w:t>
      </w:r>
      <w:bookmarkEnd w:id="31"/>
    </w:p>
    <w:p w14:paraId="5A5BE285" w14:textId="77777777" w:rsidR="00A637EA" w:rsidRDefault="00436D34" w:rsidP="00A637EA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76ED6C0" wp14:editId="3B314CE4">
            <wp:extent cx="4606398" cy="327762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67" cy="32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CEA7" w14:textId="25A755BA" w:rsidR="00A6016C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32" w:name="_Toc72924012"/>
      <w:r w:rsidRPr="00A637EA">
        <w:rPr>
          <w:b/>
          <w:bCs/>
          <w:color w:val="auto"/>
          <w:sz w:val="20"/>
          <w:szCs w:val="20"/>
        </w:rPr>
        <w:t xml:space="preserve">Ilustración </w:t>
      </w:r>
      <w:r w:rsidRPr="00A637EA">
        <w:rPr>
          <w:b/>
          <w:bCs/>
          <w:color w:val="auto"/>
          <w:sz w:val="20"/>
          <w:szCs w:val="20"/>
        </w:rPr>
        <w:fldChar w:fldCharType="begin"/>
      </w:r>
      <w:r w:rsidRPr="00A637EA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A637EA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2</w:t>
      </w:r>
      <w:r w:rsidRPr="00A637EA">
        <w:rPr>
          <w:b/>
          <w:bCs/>
          <w:color w:val="auto"/>
          <w:sz w:val="20"/>
          <w:szCs w:val="20"/>
        </w:rPr>
        <w:fldChar w:fldCharType="end"/>
      </w:r>
      <w:r w:rsidRPr="00A637EA">
        <w:rPr>
          <w:b/>
          <w:bCs/>
          <w:color w:val="auto"/>
          <w:sz w:val="20"/>
          <w:szCs w:val="20"/>
        </w:rPr>
        <w:t>. Registro de Usuario de alta fidelidad.</w:t>
      </w:r>
      <w:r>
        <w:rPr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color w:val="auto"/>
          <w:sz w:val="20"/>
          <w:szCs w:val="20"/>
        </w:rPr>
        <w:t>Constraseña</w:t>
      </w:r>
      <w:proofErr w:type="spellEnd"/>
      <w:r>
        <w:rPr>
          <w:b/>
          <w:bCs/>
          <w:color w:val="auto"/>
          <w:sz w:val="20"/>
          <w:szCs w:val="20"/>
        </w:rPr>
        <w:t>.</w:t>
      </w:r>
      <w:bookmarkEnd w:id="32"/>
    </w:p>
    <w:p w14:paraId="717275BB" w14:textId="4F1B7215" w:rsidR="001149A5" w:rsidRDefault="001149A5" w:rsidP="001149A5"/>
    <w:p w14:paraId="6AF45FE0" w14:textId="3C0F02D2" w:rsidR="001149A5" w:rsidRDefault="001149A5" w:rsidP="001149A5"/>
    <w:p w14:paraId="26EC023D" w14:textId="471EB0BB" w:rsidR="001149A5" w:rsidRDefault="001149A5" w:rsidP="001149A5"/>
    <w:p w14:paraId="7F6ED637" w14:textId="5A1CE57A" w:rsidR="001149A5" w:rsidRDefault="001149A5" w:rsidP="001149A5"/>
    <w:p w14:paraId="219C6FEF" w14:textId="097EEBE9" w:rsidR="001149A5" w:rsidRDefault="001149A5" w:rsidP="001149A5"/>
    <w:p w14:paraId="652CF314" w14:textId="08763144" w:rsidR="001149A5" w:rsidRDefault="001149A5" w:rsidP="001149A5"/>
    <w:p w14:paraId="394CBFDE" w14:textId="50696A09" w:rsidR="001149A5" w:rsidRDefault="001149A5" w:rsidP="001149A5"/>
    <w:p w14:paraId="7715B28F" w14:textId="1670093E" w:rsidR="001149A5" w:rsidRDefault="001149A5" w:rsidP="001149A5"/>
    <w:p w14:paraId="631F5B93" w14:textId="4508FE41" w:rsidR="001149A5" w:rsidRDefault="001149A5" w:rsidP="001149A5"/>
    <w:p w14:paraId="050ED404" w14:textId="24E84D1C" w:rsidR="001149A5" w:rsidRDefault="001149A5" w:rsidP="001149A5"/>
    <w:p w14:paraId="7EE2F2BA" w14:textId="6386B551" w:rsidR="001149A5" w:rsidRDefault="001149A5" w:rsidP="001149A5"/>
    <w:p w14:paraId="41E6C60F" w14:textId="4D48FAED" w:rsidR="001149A5" w:rsidRDefault="001149A5" w:rsidP="001149A5"/>
    <w:p w14:paraId="03CF28E6" w14:textId="3D60A804" w:rsidR="001149A5" w:rsidRDefault="001149A5" w:rsidP="001149A5"/>
    <w:p w14:paraId="401A7E97" w14:textId="5377383A" w:rsidR="001149A5" w:rsidRDefault="001149A5" w:rsidP="001149A5"/>
    <w:p w14:paraId="1FB4ECF4" w14:textId="7AF304FC" w:rsidR="001149A5" w:rsidRDefault="001149A5" w:rsidP="001149A5"/>
    <w:p w14:paraId="5813282A" w14:textId="71F8AD65" w:rsidR="001149A5" w:rsidRDefault="001149A5" w:rsidP="001149A5"/>
    <w:p w14:paraId="6C20E93C" w14:textId="78576C3D" w:rsidR="001149A5" w:rsidRDefault="001149A5" w:rsidP="001149A5">
      <w:pPr>
        <w:pStyle w:val="Heading2"/>
      </w:pPr>
      <w:bookmarkStart w:id="33" w:name="_Toc72923960"/>
      <w:r>
        <w:lastRenderedPageBreak/>
        <w:t>Perfil y Administración de Usuario</w:t>
      </w:r>
      <w:bookmarkEnd w:id="33"/>
      <w:r>
        <w:t xml:space="preserve"> </w:t>
      </w:r>
    </w:p>
    <w:p w14:paraId="4CE06263" w14:textId="787CCE53" w:rsidR="001149A5" w:rsidRDefault="001149A5" w:rsidP="001149A5">
      <w:pPr>
        <w:pStyle w:val="Heading3"/>
      </w:pPr>
      <w:bookmarkStart w:id="34" w:name="_Toc72923961"/>
      <w:r>
        <w:t>Descripción:</w:t>
      </w:r>
      <w:bookmarkEnd w:id="34"/>
      <w:r>
        <w:t xml:space="preserve"> </w:t>
      </w:r>
    </w:p>
    <w:p w14:paraId="67044E72" w14:textId="086EBD73" w:rsidR="001149A5" w:rsidRDefault="00E86350" w:rsidP="0029760E">
      <w:pPr>
        <w:jc w:val="both"/>
      </w:pPr>
      <w:r>
        <w:t xml:space="preserve">La página de Perfil y Administración de Usuario en </w:t>
      </w:r>
      <w:proofErr w:type="spellStart"/>
      <w:r>
        <w:t>DubMash</w:t>
      </w:r>
      <w:proofErr w:type="spellEnd"/>
      <w:r>
        <w:t xml:space="preserve"> sigue los principios de interacción humano computador y requerimientos mínimos de usabilidad. Consta de una pantalla con un recuadro en el centro de la página que tiene los campos: cambiar foto, nombre, usuario y biografía. </w:t>
      </w:r>
      <w:r w:rsidR="0029760E">
        <w:t xml:space="preserve">Al culminar los cambios se selecciona el botón guardar. </w:t>
      </w:r>
    </w:p>
    <w:p w14:paraId="4CB0B7D6" w14:textId="77777777" w:rsidR="00E86350" w:rsidRDefault="00E86350" w:rsidP="001149A5"/>
    <w:p w14:paraId="2ABD8563" w14:textId="5A9AD389" w:rsidR="001149A5" w:rsidRDefault="001149A5" w:rsidP="001149A5">
      <w:pPr>
        <w:pStyle w:val="Heading3"/>
      </w:pPr>
      <w:bookmarkStart w:id="35" w:name="_Toc72923962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35"/>
    </w:p>
    <w:p w14:paraId="00B20AC9" w14:textId="32896EC0" w:rsidR="001149A5" w:rsidRDefault="001D167D" w:rsidP="001149A5">
      <w:r w:rsidRPr="001D167D">
        <w:t>adminusuario1.html</w:t>
      </w:r>
    </w:p>
    <w:p w14:paraId="5D6A85B4" w14:textId="77777777" w:rsidR="00E86350" w:rsidRDefault="00E86350" w:rsidP="001149A5"/>
    <w:p w14:paraId="16944BF9" w14:textId="25D1C8B0" w:rsidR="001149A5" w:rsidRDefault="001149A5" w:rsidP="001149A5">
      <w:pPr>
        <w:pStyle w:val="Heading3"/>
      </w:pPr>
      <w:bookmarkStart w:id="36" w:name="_Toc72923963"/>
      <w:proofErr w:type="spellStart"/>
      <w:r>
        <w:t>Wireframe</w:t>
      </w:r>
      <w:proofErr w:type="spellEnd"/>
      <w:r>
        <w:t xml:space="preserve"> 1.0</w:t>
      </w:r>
      <w:bookmarkEnd w:id="36"/>
    </w:p>
    <w:p w14:paraId="0B07DB8D" w14:textId="77777777" w:rsidR="00274D1E" w:rsidRDefault="00274D1E" w:rsidP="00274D1E">
      <w:pPr>
        <w:keepNext/>
      </w:pPr>
      <w:r>
        <w:rPr>
          <w:noProof/>
        </w:rPr>
        <w:drawing>
          <wp:inline distT="0" distB="0" distL="0" distR="0" wp14:anchorId="5819AC4F" wp14:editId="6BF43467">
            <wp:extent cx="5943600" cy="3220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C9D" w14:textId="7A7CB68F" w:rsidR="00274D1E" w:rsidRPr="00B87998" w:rsidRDefault="00274D1E" w:rsidP="00274D1E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37" w:name="_Toc72924013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3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erfil y Administración de</w:t>
      </w:r>
      <w:r>
        <w:rPr>
          <w:b/>
          <w:bCs/>
          <w:color w:val="auto"/>
          <w:sz w:val="20"/>
          <w:szCs w:val="20"/>
        </w:rPr>
        <w:t xml:space="preserve"> usuario.</w:t>
      </w:r>
      <w:bookmarkEnd w:id="37"/>
    </w:p>
    <w:p w14:paraId="7C0CE020" w14:textId="14FF23D0" w:rsidR="001149A5" w:rsidRDefault="001149A5" w:rsidP="001149A5"/>
    <w:p w14:paraId="1B0DA387" w14:textId="1731ACB5" w:rsidR="001149A5" w:rsidRDefault="001149A5" w:rsidP="001149A5">
      <w:pPr>
        <w:pStyle w:val="Heading3"/>
      </w:pPr>
      <w:bookmarkStart w:id="38" w:name="_Toc72923964"/>
      <w:r>
        <w:t>Comentarios del profesor</w:t>
      </w:r>
      <w:bookmarkEnd w:id="38"/>
    </w:p>
    <w:p w14:paraId="67BB57B2" w14:textId="5DBA4544" w:rsidR="001149A5" w:rsidRDefault="0029760E" w:rsidP="001149A5">
      <w:r>
        <w:t xml:space="preserve">Debe existir consistencia en el formato de los inputs. </w:t>
      </w:r>
    </w:p>
    <w:p w14:paraId="027E0ED9" w14:textId="7BE022C0" w:rsidR="001149A5" w:rsidRDefault="001149A5" w:rsidP="001149A5">
      <w:pPr>
        <w:pStyle w:val="Heading3"/>
      </w:pPr>
      <w:bookmarkStart w:id="39" w:name="_Toc72923965"/>
      <w:proofErr w:type="spellStart"/>
      <w:r>
        <w:lastRenderedPageBreak/>
        <w:t>Wireframe</w:t>
      </w:r>
      <w:proofErr w:type="spellEnd"/>
      <w:r>
        <w:t xml:space="preserve"> 2.0</w:t>
      </w:r>
      <w:bookmarkEnd w:id="39"/>
      <w:r>
        <w:t xml:space="preserve"> </w:t>
      </w:r>
    </w:p>
    <w:p w14:paraId="11FF6099" w14:textId="77777777" w:rsidR="00274D1E" w:rsidRPr="00274D1E" w:rsidRDefault="00274D1E" w:rsidP="00274D1E">
      <w:pPr>
        <w:keepNext/>
        <w:jc w:val="center"/>
        <w:rPr>
          <w:b/>
          <w:bCs/>
          <w:sz w:val="28"/>
          <w:szCs w:val="24"/>
        </w:rPr>
      </w:pPr>
      <w:r w:rsidRPr="00274D1E">
        <w:rPr>
          <w:b/>
          <w:bCs/>
          <w:noProof/>
          <w:sz w:val="28"/>
          <w:szCs w:val="24"/>
        </w:rPr>
        <w:drawing>
          <wp:inline distT="0" distB="0" distL="0" distR="0" wp14:anchorId="201AE8DA" wp14:editId="263568F8">
            <wp:extent cx="5943600" cy="4229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17EF" w14:textId="53D83E7C" w:rsidR="001149A5" w:rsidRDefault="00274D1E" w:rsidP="00274D1E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40" w:name="_Toc72924014"/>
      <w:r w:rsidRPr="00274D1E">
        <w:rPr>
          <w:b/>
          <w:bCs/>
          <w:color w:val="auto"/>
          <w:sz w:val="20"/>
          <w:szCs w:val="20"/>
        </w:rPr>
        <w:t xml:space="preserve">Ilustración </w:t>
      </w:r>
      <w:r w:rsidRPr="00274D1E">
        <w:rPr>
          <w:b/>
          <w:bCs/>
          <w:color w:val="auto"/>
          <w:sz w:val="20"/>
          <w:szCs w:val="20"/>
        </w:rPr>
        <w:fldChar w:fldCharType="begin"/>
      </w:r>
      <w:r w:rsidRPr="00274D1E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74D1E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4</w:t>
      </w:r>
      <w:r w:rsidRPr="00274D1E">
        <w:rPr>
          <w:b/>
          <w:bCs/>
          <w:color w:val="auto"/>
          <w:sz w:val="20"/>
          <w:szCs w:val="20"/>
        </w:rPr>
        <w:fldChar w:fldCharType="end"/>
      </w:r>
      <w:r w:rsidRPr="00274D1E">
        <w:rPr>
          <w:b/>
          <w:bCs/>
          <w:color w:val="auto"/>
          <w:sz w:val="20"/>
          <w:szCs w:val="20"/>
        </w:rPr>
        <w:t>. Perfil de usuario de alta fidelidad.</w:t>
      </w:r>
      <w:bookmarkEnd w:id="40"/>
    </w:p>
    <w:p w14:paraId="796084CC" w14:textId="06D37F1F" w:rsidR="0029760E" w:rsidRDefault="0029760E" w:rsidP="0029760E"/>
    <w:p w14:paraId="7AC08939" w14:textId="475D3C0E" w:rsidR="0029760E" w:rsidRDefault="0029760E" w:rsidP="0029760E"/>
    <w:p w14:paraId="5ED5B1BC" w14:textId="47107288" w:rsidR="0029760E" w:rsidRDefault="0029760E" w:rsidP="0029760E"/>
    <w:p w14:paraId="5D06A133" w14:textId="6262FA8A" w:rsidR="0029760E" w:rsidRDefault="0029760E" w:rsidP="0029760E"/>
    <w:p w14:paraId="0A32783F" w14:textId="4D3BC2E1" w:rsidR="0029760E" w:rsidRDefault="0029760E" w:rsidP="0029760E"/>
    <w:p w14:paraId="08B02236" w14:textId="681D1761" w:rsidR="0029760E" w:rsidRDefault="0029760E" w:rsidP="0029760E"/>
    <w:p w14:paraId="3F16D30F" w14:textId="69ABB2B9" w:rsidR="0029760E" w:rsidRDefault="0029760E" w:rsidP="0029760E"/>
    <w:p w14:paraId="7AF45FF6" w14:textId="0C124AC5" w:rsidR="0029760E" w:rsidRDefault="0029760E" w:rsidP="0029760E"/>
    <w:p w14:paraId="34CB1859" w14:textId="6E71CB52" w:rsidR="0029760E" w:rsidRDefault="0029760E" w:rsidP="0029760E"/>
    <w:p w14:paraId="1E920373" w14:textId="629B1397" w:rsidR="0029760E" w:rsidRDefault="0029760E" w:rsidP="0029760E"/>
    <w:p w14:paraId="724B6643" w14:textId="519F1372" w:rsidR="0029760E" w:rsidRDefault="0029760E" w:rsidP="0029760E"/>
    <w:p w14:paraId="5EB9E709" w14:textId="1CE13052" w:rsidR="0029760E" w:rsidRDefault="0029760E" w:rsidP="0029760E"/>
    <w:p w14:paraId="06076A6C" w14:textId="65A9B53F" w:rsidR="0029760E" w:rsidRDefault="0029760E" w:rsidP="0029760E">
      <w:pPr>
        <w:pStyle w:val="Heading1"/>
      </w:pPr>
      <w:bookmarkStart w:id="41" w:name="_Toc72923966"/>
      <w:r>
        <w:lastRenderedPageBreak/>
        <w:t>Página Acerca del Proyecto</w:t>
      </w:r>
      <w:bookmarkEnd w:id="41"/>
      <w:r>
        <w:t xml:space="preserve"> </w:t>
      </w:r>
    </w:p>
    <w:p w14:paraId="79F46FAE" w14:textId="35856593" w:rsidR="0029760E" w:rsidRDefault="0029760E" w:rsidP="0029760E">
      <w:pPr>
        <w:pStyle w:val="Heading3"/>
      </w:pPr>
      <w:bookmarkStart w:id="42" w:name="_Toc72923967"/>
      <w:r>
        <w:t>Descripción:</w:t>
      </w:r>
      <w:bookmarkEnd w:id="42"/>
      <w:r>
        <w:t xml:space="preserve"> </w:t>
      </w:r>
    </w:p>
    <w:p w14:paraId="59969A8F" w14:textId="1D8FBDD7" w:rsidR="0029760E" w:rsidRDefault="009F0218" w:rsidP="0029760E">
      <w:r>
        <w:t xml:space="preserve">La página Acerca del Proyecto en </w:t>
      </w:r>
      <w:proofErr w:type="spellStart"/>
      <w:r>
        <w:t>DubMash</w:t>
      </w:r>
      <w:proofErr w:type="spellEnd"/>
      <w:r>
        <w:t xml:space="preserve"> muestra la descripción del proyecto a través de una breve narrativa sobre </w:t>
      </w:r>
      <w:proofErr w:type="spellStart"/>
      <w:r>
        <w:t>DubMash</w:t>
      </w:r>
      <w:proofErr w:type="spellEnd"/>
      <w:r>
        <w:t xml:space="preserve">. </w:t>
      </w:r>
      <w:r w:rsidR="008919F3">
        <w:t>Además,</w:t>
      </w:r>
      <w:r>
        <w:t xml:space="preserve"> tiene una sección de “Nuestro </w:t>
      </w:r>
      <w:proofErr w:type="spellStart"/>
      <w:r>
        <w:t>Team</w:t>
      </w:r>
      <w:proofErr w:type="spellEnd"/>
      <w:r>
        <w:t xml:space="preserve">” donde muestra los integrantes del grupo. </w:t>
      </w:r>
    </w:p>
    <w:p w14:paraId="79CF0F6A" w14:textId="16C46AD6" w:rsidR="0029760E" w:rsidRDefault="0029760E" w:rsidP="0029760E">
      <w:pPr>
        <w:pStyle w:val="Heading3"/>
      </w:pPr>
      <w:bookmarkStart w:id="43" w:name="_Toc72923968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43"/>
    </w:p>
    <w:p w14:paraId="084355E8" w14:textId="0397CD20" w:rsidR="0029760E" w:rsidRDefault="009F0218" w:rsidP="0029760E">
      <w:r>
        <w:t>acercade.html</w:t>
      </w:r>
    </w:p>
    <w:p w14:paraId="003D9AFE" w14:textId="75B45E98" w:rsidR="0029760E" w:rsidRDefault="0029760E" w:rsidP="0029760E">
      <w:pPr>
        <w:pStyle w:val="Heading3"/>
      </w:pPr>
      <w:bookmarkStart w:id="44" w:name="_Toc72923969"/>
      <w:proofErr w:type="spellStart"/>
      <w:r>
        <w:t>Wireframe</w:t>
      </w:r>
      <w:proofErr w:type="spellEnd"/>
      <w:r>
        <w:t xml:space="preserve"> 1.0</w:t>
      </w:r>
      <w:bookmarkEnd w:id="44"/>
    </w:p>
    <w:p w14:paraId="61364A3E" w14:textId="77777777" w:rsidR="009F0218" w:rsidRPr="00B87998" w:rsidRDefault="009F0218" w:rsidP="009F0218">
      <w:pPr>
        <w:keepNext/>
        <w:jc w:val="center"/>
        <w:rPr>
          <w:b/>
          <w:bCs/>
          <w:sz w:val="28"/>
          <w:szCs w:val="24"/>
        </w:rPr>
      </w:pPr>
      <w:r w:rsidRPr="00B87998">
        <w:rPr>
          <w:b/>
          <w:bCs/>
          <w:noProof/>
          <w:sz w:val="28"/>
          <w:szCs w:val="24"/>
        </w:rPr>
        <w:drawing>
          <wp:inline distT="0" distB="0" distL="0" distR="0" wp14:anchorId="5A864688" wp14:editId="6C4CBF6C">
            <wp:extent cx="5124450" cy="42673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8" cy="42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0B87" w14:textId="7888A8FD" w:rsidR="009F021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45" w:name="_Toc72924015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5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 xml:space="preserve">. Página de </w:t>
      </w:r>
      <w:r>
        <w:rPr>
          <w:b/>
          <w:bCs/>
          <w:color w:val="auto"/>
          <w:sz w:val="20"/>
          <w:szCs w:val="20"/>
        </w:rPr>
        <w:t>A</w:t>
      </w:r>
      <w:r w:rsidRPr="00B87998">
        <w:rPr>
          <w:b/>
          <w:bCs/>
          <w:color w:val="auto"/>
          <w:sz w:val="20"/>
          <w:szCs w:val="20"/>
        </w:rPr>
        <w:t>cerca del Proyecto</w:t>
      </w:r>
      <w:r>
        <w:rPr>
          <w:b/>
          <w:bCs/>
          <w:color w:val="auto"/>
          <w:sz w:val="20"/>
          <w:szCs w:val="20"/>
        </w:rPr>
        <w:t xml:space="preserve"> y Contacto</w:t>
      </w:r>
      <w:bookmarkEnd w:id="45"/>
    </w:p>
    <w:p w14:paraId="239DE58F" w14:textId="4B20D800" w:rsidR="0029760E" w:rsidRDefault="0029760E" w:rsidP="0029760E"/>
    <w:p w14:paraId="460B4A1F" w14:textId="47212E38" w:rsidR="0029760E" w:rsidRDefault="0029760E" w:rsidP="0029760E">
      <w:pPr>
        <w:pStyle w:val="Heading3"/>
      </w:pPr>
      <w:bookmarkStart w:id="46" w:name="_Toc72923970"/>
      <w:r>
        <w:t>Comentarios del profesor</w:t>
      </w:r>
      <w:bookmarkEnd w:id="46"/>
    </w:p>
    <w:p w14:paraId="5EF6E665" w14:textId="09BB4E40" w:rsidR="0029760E" w:rsidRPr="0029760E" w:rsidRDefault="009F0218" w:rsidP="0029760E">
      <w:r>
        <w:t>Separar las páginas Contacto y Acerca del Proyecto.</w:t>
      </w:r>
    </w:p>
    <w:p w14:paraId="6B89F03C" w14:textId="12A82CBE" w:rsidR="0029760E" w:rsidRDefault="0029760E" w:rsidP="0029760E">
      <w:pPr>
        <w:pStyle w:val="Heading3"/>
      </w:pPr>
      <w:bookmarkStart w:id="47" w:name="_Toc72923971"/>
      <w:proofErr w:type="spellStart"/>
      <w:r>
        <w:lastRenderedPageBreak/>
        <w:t>Wireframe</w:t>
      </w:r>
      <w:proofErr w:type="spellEnd"/>
      <w:r>
        <w:t xml:space="preserve"> 2.0</w:t>
      </w:r>
      <w:bookmarkEnd w:id="47"/>
      <w:r>
        <w:t xml:space="preserve"> </w:t>
      </w:r>
    </w:p>
    <w:p w14:paraId="1705DE2E" w14:textId="016C9DAE" w:rsidR="00CB6361" w:rsidRDefault="00CB6361" w:rsidP="00CB6361">
      <w:pPr>
        <w:keepNext/>
      </w:pPr>
      <w:r>
        <w:rPr>
          <w:b/>
          <w:bCs/>
          <w:noProof/>
        </w:rPr>
        <w:drawing>
          <wp:inline distT="0" distB="0" distL="0" distR="0" wp14:anchorId="6C1147AA" wp14:editId="67368300">
            <wp:extent cx="5943600" cy="422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D143" w14:textId="77777777" w:rsidR="009F0218" w:rsidRDefault="009F0218" w:rsidP="00CB6361">
      <w:pPr>
        <w:keepNext/>
      </w:pPr>
    </w:p>
    <w:p w14:paraId="58C940DA" w14:textId="6AA02F2E" w:rsidR="0029760E" w:rsidRPr="00CB6361" w:rsidRDefault="00CB6361" w:rsidP="00CB6361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48" w:name="_Toc72924016"/>
      <w:r w:rsidRPr="00CB6361">
        <w:rPr>
          <w:b/>
          <w:bCs/>
          <w:color w:val="auto"/>
          <w:sz w:val="20"/>
          <w:szCs w:val="20"/>
        </w:rPr>
        <w:t xml:space="preserve">Ilustración </w:t>
      </w:r>
      <w:r w:rsidRPr="00CB6361">
        <w:rPr>
          <w:b/>
          <w:bCs/>
          <w:color w:val="auto"/>
          <w:sz w:val="20"/>
          <w:szCs w:val="20"/>
        </w:rPr>
        <w:fldChar w:fldCharType="begin"/>
      </w:r>
      <w:r w:rsidRPr="00CB6361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CB6361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6</w:t>
      </w:r>
      <w:r w:rsidRPr="00CB6361">
        <w:rPr>
          <w:b/>
          <w:bCs/>
          <w:color w:val="auto"/>
          <w:sz w:val="20"/>
          <w:szCs w:val="20"/>
        </w:rPr>
        <w:fldChar w:fldCharType="end"/>
      </w:r>
      <w:r w:rsidRPr="00CB6361">
        <w:rPr>
          <w:b/>
          <w:bCs/>
          <w:color w:val="auto"/>
          <w:sz w:val="20"/>
          <w:szCs w:val="20"/>
        </w:rPr>
        <w:t>. Página Acerca del Proyecto de alta fidelidad,</w:t>
      </w:r>
      <w:bookmarkEnd w:id="48"/>
    </w:p>
    <w:p w14:paraId="459047D7" w14:textId="6DAA4A6F" w:rsidR="0029760E" w:rsidRDefault="0029760E">
      <w:pPr>
        <w:spacing w:line="259" w:lineRule="auto"/>
      </w:pPr>
      <w:r>
        <w:br w:type="page"/>
      </w:r>
    </w:p>
    <w:p w14:paraId="38F67E75" w14:textId="0E059270" w:rsidR="0029760E" w:rsidRDefault="0029760E" w:rsidP="0029760E">
      <w:pPr>
        <w:pStyle w:val="Heading2"/>
      </w:pPr>
      <w:bookmarkStart w:id="49" w:name="_Toc72923972"/>
      <w:r>
        <w:lastRenderedPageBreak/>
        <w:t>Página de Contacto</w:t>
      </w:r>
      <w:bookmarkEnd w:id="49"/>
      <w:r>
        <w:t xml:space="preserve"> </w:t>
      </w:r>
    </w:p>
    <w:p w14:paraId="61CE0845" w14:textId="77777777" w:rsidR="0029760E" w:rsidRDefault="0029760E" w:rsidP="0029760E">
      <w:pPr>
        <w:pStyle w:val="Heading3"/>
      </w:pPr>
      <w:bookmarkStart w:id="50" w:name="_Toc72923973"/>
      <w:r>
        <w:t>Descripción:</w:t>
      </w:r>
      <w:bookmarkEnd w:id="50"/>
      <w:r>
        <w:t xml:space="preserve"> </w:t>
      </w:r>
    </w:p>
    <w:p w14:paraId="38201981" w14:textId="178FB821" w:rsidR="0029760E" w:rsidRDefault="008919F3" w:rsidP="008919F3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 el usuario es nuestra prioridad. La página de contáctanos es un formulario donde los usuarios ingresan su nombre, su correo y su comentario sobre la aplicación. Los comentarios son importantes para nosotros por lo que está página es de vital importancia para el proyecto. </w:t>
      </w:r>
    </w:p>
    <w:p w14:paraId="427F4CEB" w14:textId="77777777" w:rsidR="0029760E" w:rsidRDefault="0029760E" w:rsidP="0029760E">
      <w:pPr>
        <w:pStyle w:val="Heading3"/>
      </w:pPr>
      <w:bookmarkStart w:id="51" w:name="_Toc72923974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51"/>
    </w:p>
    <w:p w14:paraId="28B6B228" w14:textId="5742C2D4" w:rsidR="0029760E" w:rsidRDefault="008919F3" w:rsidP="0029760E">
      <w:r>
        <w:t>contacto.html</w:t>
      </w:r>
    </w:p>
    <w:p w14:paraId="03DD79C2" w14:textId="77777777" w:rsidR="0029760E" w:rsidRDefault="0029760E" w:rsidP="0029760E">
      <w:pPr>
        <w:pStyle w:val="Heading3"/>
      </w:pPr>
      <w:bookmarkStart w:id="52" w:name="_Toc72923975"/>
      <w:proofErr w:type="spellStart"/>
      <w:r>
        <w:t>Wireframe</w:t>
      </w:r>
      <w:proofErr w:type="spellEnd"/>
      <w:r>
        <w:t xml:space="preserve"> 1.0</w:t>
      </w:r>
      <w:bookmarkEnd w:id="52"/>
    </w:p>
    <w:p w14:paraId="130BA500" w14:textId="77777777" w:rsidR="009F0218" w:rsidRPr="00B87998" w:rsidRDefault="009F0218" w:rsidP="009F0218">
      <w:pPr>
        <w:keepNext/>
        <w:jc w:val="center"/>
        <w:rPr>
          <w:b/>
          <w:bCs/>
          <w:sz w:val="28"/>
          <w:szCs w:val="24"/>
        </w:rPr>
      </w:pPr>
      <w:r w:rsidRPr="00B87998">
        <w:rPr>
          <w:b/>
          <w:bCs/>
          <w:noProof/>
          <w:sz w:val="28"/>
          <w:szCs w:val="24"/>
        </w:rPr>
        <w:drawing>
          <wp:inline distT="0" distB="0" distL="0" distR="0" wp14:anchorId="7D42FFF3" wp14:editId="0E6203BE">
            <wp:extent cx="5124450" cy="42673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8" cy="42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F27" w14:textId="79DC5D8C" w:rsidR="009F021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53" w:name="_Toc72924017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7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ágina de acerca del Proyecto</w:t>
      </w:r>
      <w:r>
        <w:rPr>
          <w:b/>
          <w:bCs/>
          <w:color w:val="auto"/>
          <w:sz w:val="20"/>
          <w:szCs w:val="20"/>
        </w:rPr>
        <w:t xml:space="preserve"> y Contacto</w:t>
      </w:r>
      <w:bookmarkEnd w:id="53"/>
    </w:p>
    <w:p w14:paraId="6294B70E" w14:textId="77777777" w:rsidR="0029760E" w:rsidRDefault="0029760E" w:rsidP="0029760E"/>
    <w:p w14:paraId="7E3F7B09" w14:textId="77777777" w:rsidR="0029760E" w:rsidRDefault="0029760E" w:rsidP="0029760E">
      <w:pPr>
        <w:pStyle w:val="Heading3"/>
      </w:pPr>
      <w:bookmarkStart w:id="54" w:name="_Toc72923976"/>
      <w:r>
        <w:t>Comentarios del profesor</w:t>
      </w:r>
      <w:bookmarkEnd w:id="54"/>
    </w:p>
    <w:p w14:paraId="2B25C461" w14:textId="77777777" w:rsidR="008919F3" w:rsidRPr="0029760E" w:rsidRDefault="008919F3" w:rsidP="008919F3">
      <w:r>
        <w:t>Separar las páginas Contacto y Acerca del Proyecto.</w:t>
      </w:r>
    </w:p>
    <w:p w14:paraId="50BF37E5" w14:textId="77777777" w:rsidR="0029760E" w:rsidRDefault="0029760E" w:rsidP="0029760E">
      <w:pPr>
        <w:pStyle w:val="Heading3"/>
      </w:pPr>
      <w:bookmarkStart w:id="55" w:name="_Toc72923977"/>
      <w:proofErr w:type="spellStart"/>
      <w:r>
        <w:lastRenderedPageBreak/>
        <w:t>Wireframe</w:t>
      </w:r>
      <w:proofErr w:type="spellEnd"/>
      <w:r>
        <w:t xml:space="preserve"> 2.0</w:t>
      </w:r>
      <w:bookmarkEnd w:id="55"/>
      <w:r>
        <w:t xml:space="preserve"> </w:t>
      </w:r>
    </w:p>
    <w:p w14:paraId="01A9D613" w14:textId="77777777" w:rsidR="000A0700" w:rsidRDefault="000A0700" w:rsidP="000A0700">
      <w:pPr>
        <w:keepNext/>
      </w:pPr>
      <w:r>
        <w:rPr>
          <w:b/>
          <w:bCs/>
          <w:noProof/>
        </w:rPr>
        <w:drawing>
          <wp:inline distT="0" distB="0" distL="0" distR="0" wp14:anchorId="404BD26F" wp14:editId="525D1FFD">
            <wp:extent cx="5943600" cy="436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15EA" w14:textId="158381A7" w:rsidR="0029760E" w:rsidRPr="000A0700" w:rsidRDefault="000A0700" w:rsidP="000A0700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56" w:name="_Toc72924018"/>
      <w:r w:rsidRPr="000A0700">
        <w:rPr>
          <w:b/>
          <w:bCs/>
          <w:color w:val="auto"/>
          <w:sz w:val="20"/>
          <w:szCs w:val="20"/>
        </w:rPr>
        <w:t xml:space="preserve">Ilustración </w:t>
      </w:r>
      <w:r w:rsidRPr="000A0700">
        <w:rPr>
          <w:b/>
          <w:bCs/>
          <w:color w:val="auto"/>
          <w:sz w:val="20"/>
          <w:szCs w:val="20"/>
        </w:rPr>
        <w:fldChar w:fldCharType="begin"/>
      </w:r>
      <w:r w:rsidRPr="000A0700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0A0700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8</w:t>
      </w:r>
      <w:r w:rsidRPr="000A0700">
        <w:rPr>
          <w:b/>
          <w:bCs/>
          <w:color w:val="auto"/>
          <w:sz w:val="20"/>
          <w:szCs w:val="20"/>
        </w:rPr>
        <w:fldChar w:fldCharType="end"/>
      </w:r>
      <w:r w:rsidRPr="000A0700">
        <w:rPr>
          <w:b/>
          <w:bCs/>
          <w:color w:val="auto"/>
          <w:sz w:val="20"/>
          <w:szCs w:val="20"/>
        </w:rPr>
        <w:t>. Página de Contacto de alta fidelidad.</w:t>
      </w:r>
      <w:bookmarkEnd w:id="56"/>
    </w:p>
    <w:p w14:paraId="6FAE26F2" w14:textId="790BA099" w:rsidR="00395708" w:rsidRDefault="00395708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E1D11AE" w14:textId="391C338D" w:rsidR="0029760E" w:rsidRDefault="0029760E" w:rsidP="0029760E">
      <w:pPr>
        <w:pStyle w:val="Heading2"/>
      </w:pPr>
      <w:bookmarkStart w:id="57" w:name="_Toc72923978"/>
      <w:r>
        <w:lastRenderedPageBreak/>
        <w:t xml:space="preserve">Página de </w:t>
      </w:r>
      <w:r w:rsidR="000A0700">
        <w:t>D</w:t>
      </w:r>
      <w:r>
        <w:t xml:space="preserve">escripción de lo </w:t>
      </w:r>
      <w:r w:rsidR="00BF6AA4">
        <w:t>S</w:t>
      </w:r>
      <w:r>
        <w:t>eleccionado</w:t>
      </w:r>
      <w:bookmarkEnd w:id="57"/>
    </w:p>
    <w:p w14:paraId="1BE99360" w14:textId="77777777" w:rsidR="0029760E" w:rsidRDefault="0029760E" w:rsidP="0029760E">
      <w:pPr>
        <w:pStyle w:val="Heading3"/>
      </w:pPr>
      <w:bookmarkStart w:id="58" w:name="_Toc72923979"/>
      <w:r>
        <w:t>Descripción:</w:t>
      </w:r>
      <w:bookmarkEnd w:id="58"/>
      <w:r>
        <w:t xml:space="preserve"> </w:t>
      </w:r>
    </w:p>
    <w:p w14:paraId="6AC77C60" w14:textId="215B587E" w:rsidR="0029760E" w:rsidRDefault="006A52F3" w:rsidP="006A52F3">
      <w:pPr>
        <w:jc w:val="both"/>
      </w:pPr>
      <w:r>
        <w:t xml:space="preserve">Esta página, en </w:t>
      </w:r>
      <w:proofErr w:type="spellStart"/>
      <w:r>
        <w:t>DubMash</w:t>
      </w:r>
      <w:proofErr w:type="spellEnd"/>
      <w:r>
        <w:t xml:space="preserve"> tiene formato </w:t>
      </w:r>
      <w:proofErr w:type="spellStart"/>
      <w:r>
        <w:t>overlay</w:t>
      </w:r>
      <w:proofErr w:type="spellEnd"/>
      <w:r>
        <w:t xml:space="preserve"> y muestra la descripción del meme seleccionado. Se accede a ella a través del ícono de comentarios y desde la barra de búsqueda. </w:t>
      </w:r>
    </w:p>
    <w:p w14:paraId="01FB590D" w14:textId="77777777" w:rsidR="0029760E" w:rsidRDefault="0029760E" w:rsidP="0029760E">
      <w:pPr>
        <w:pStyle w:val="Heading3"/>
      </w:pPr>
      <w:bookmarkStart w:id="59" w:name="_Toc72923980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59"/>
    </w:p>
    <w:p w14:paraId="0BED77E8" w14:textId="74AA1CDE" w:rsidR="0029760E" w:rsidRDefault="006A52F3" w:rsidP="006A52F3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 xml:space="preserve">En todos los archivos del proyecto es una ventana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overlay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 xml:space="preserve"> que muestra la descripción del meme seleccionado. </w:t>
      </w:r>
    </w:p>
    <w:p w14:paraId="3D225F6E" w14:textId="77777777" w:rsidR="006A52F3" w:rsidRPr="0029760E" w:rsidRDefault="006A52F3" w:rsidP="006A52F3">
      <w:pPr>
        <w:jc w:val="both"/>
      </w:pPr>
    </w:p>
    <w:p w14:paraId="301DC4D1" w14:textId="77777777" w:rsidR="0029760E" w:rsidRDefault="0029760E" w:rsidP="0029760E">
      <w:pPr>
        <w:pStyle w:val="Heading3"/>
      </w:pPr>
      <w:bookmarkStart w:id="60" w:name="_Toc72923981"/>
      <w:proofErr w:type="spellStart"/>
      <w:r>
        <w:t>Wireframe</w:t>
      </w:r>
      <w:proofErr w:type="spellEnd"/>
      <w:r>
        <w:t xml:space="preserve"> 2.0</w:t>
      </w:r>
      <w:bookmarkEnd w:id="60"/>
      <w:r>
        <w:t xml:space="preserve"> </w:t>
      </w:r>
    </w:p>
    <w:p w14:paraId="2EF66C75" w14:textId="77777777" w:rsidR="000A0700" w:rsidRDefault="000A0700" w:rsidP="000A0700">
      <w:pPr>
        <w:keepNext/>
      </w:pPr>
      <w:r>
        <w:rPr>
          <w:b/>
          <w:bCs/>
          <w:noProof/>
        </w:rPr>
        <w:drawing>
          <wp:inline distT="0" distB="0" distL="0" distR="0" wp14:anchorId="7B4337AE" wp14:editId="5CBBFDC7">
            <wp:extent cx="5934075" cy="3619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50C6" w14:textId="6CFB74BD" w:rsidR="0029760E" w:rsidRPr="000A0700" w:rsidRDefault="000A0700" w:rsidP="000A0700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61" w:name="_Toc72924019"/>
      <w:r w:rsidRPr="000A0700">
        <w:rPr>
          <w:b/>
          <w:bCs/>
          <w:color w:val="auto"/>
          <w:sz w:val="20"/>
          <w:szCs w:val="20"/>
        </w:rPr>
        <w:t xml:space="preserve">Ilustración </w:t>
      </w:r>
      <w:r w:rsidRPr="000A0700">
        <w:rPr>
          <w:b/>
          <w:bCs/>
          <w:color w:val="auto"/>
          <w:sz w:val="20"/>
          <w:szCs w:val="20"/>
        </w:rPr>
        <w:fldChar w:fldCharType="begin"/>
      </w:r>
      <w:r w:rsidRPr="000A0700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0A0700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9</w:t>
      </w:r>
      <w:r w:rsidRPr="000A0700">
        <w:rPr>
          <w:b/>
          <w:bCs/>
          <w:color w:val="auto"/>
          <w:sz w:val="20"/>
          <w:szCs w:val="20"/>
        </w:rPr>
        <w:fldChar w:fldCharType="end"/>
      </w:r>
      <w:r w:rsidRPr="000A0700">
        <w:rPr>
          <w:b/>
          <w:bCs/>
          <w:color w:val="auto"/>
          <w:sz w:val="20"/>
          <w:szCs w:val="20"/>
        </w:rPr>
        <w:t>. Página de Descripción de lo Seleccionado de alta fidelidad.</w:t>
      </w:r>
      <w:bookmarkEnd w:id="61"/>
    </w:p>
    <w:p w14:paraId="0326D0D9" w14:textId="0326CA43" w:rsidR="0029760E" w:rsidRDefault="0029760E" w:rsidP="0029760E"/>
    <w:p w14:paraId="022A1883" w14:textId="23FB0C37" w:rsidR="0029760E" w:rsidRDefault="0029760E">
      <w:pPr>
        <w:spacing w:line="259" w:lineRule="auto"/>
      </w:pPr>
      <w:r>
        <w:br w:type="page"/>
      </w:r>
    </w:p>
    <w:p w14:paraId="71106452" w14:textId="19BE5F7E" w:rsidR="0029760E" w:rsidRDefault="0029760E" w:rsidP="0029760E">
      <w:pPr>
        <w:pStyle w:val="Heading2"/>
      </w:pPr>
      <w:bookmarkStart w:id="62" w:name="_Toc72923982"/>
      <w:r>
        <w:lastRenderedPageBreak/>
        <w:t xml:space="preserve">Página para </w:t>
      </w:r>
      <w:r w:rsidR="00BF6AA4">
        <w:t>C</w:t>
      </w:r>
      <w:r>
        <w:t xml:space="preserve">argar y </w:t>
      </w:r>
      <w:r w:rsidR="00BF6AA4">
        <w:t>R</w:t>
      </w:r>
      <w:r>
        <w:t xml:space="preserve">evisar </w:t>
      </w:r>
      <w:r w:rsidR="00BF6AA4">
        <w:t>C</w:t>
      </w:r>
      <w:r>
        <w:t xml:space="preserve">ontenido </w:t>
      </w:r>
      <w:r w:rsidR="00BF6AA4">
        <w:t>C</w:t>
      </w:r>
      <w:r>
        <w:t>argado</w:t>
      </w:r>
      <w:bookmarkEnd w:id="62"/>
    </w:p>
    <w:p w14:paraId="32323693" w14:textId="77777777" w:rsidR="0029760E" w:rsidRDefault="0029760E" w:rsidP="0029760E">
      <w:pPr>
        <w:pStyle w:val="Heading3"/>
      </w:pPr>
      <w:bookmarkStart w:id="63" w:name="_Toc72923983"/>
      <w:r>
        <w:t>Descripción:</w:t>
      </w:r>
      <w:bookmarkEnd w:id="63"/>
      <w:r>
        <w:t xml:space="preserve"> </w:t>
      </w:r>
    </w:p>
    <w:p w14:paraId="4B647BA5" w14:textId="3EAAC7E4" w:rsidR="0029760E" w:rsidRDefault="006A52F3" w:rsidP="006A52F3">
      <w:pPr>
        <w:jc w:val="both"/>
      </w:pPr>
      <w:r>
        <w:t xml:space="preserve">La página para Cargar y Revisar el Contenido cargado funciona como una especie de perfil, pues sale la foto de perfil, el nombre del usuario, publicaciones, seguidores y seguidos. Debajo de esto tiene la opción de subir y publicar un meme al instante, los detalles pueden ser modificados luego. </w:t>
      </w:r>
      <w:proofErr w:type="gramStart"/>
      <w:r>
        <w:t>Y</w:t>
      </w:r>
      <w:proofErr w:type="gramEnd"/>
      <w:r>
        <w:t xml:space="preserve"> por último. encontramos en esta </w:t>
      </w:r>
      <w:r w:rsidR="005005BD">
        <w:t>pantalla todos</w:t>
      </w:r>
      <w:r>
        <w:t xml:space="preserve"> los memes subidos con el usuario.  </w:t>
      </w:r>
    </w:p>
    <w:p w14:paraId="68E84567" w14:textId="77777777" w:rsidR="0029760E" w:rsidRDefault="0029760E" w:rsidP="0029760E">
      <w:pPr>
        <w:pStyle w:val="Heading3"/>
      </w:pPr>
      <w:bookmarkStart w:id="64" w:name="_Toc72923984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64"/>
    </w:p>
    <w:p w14:paraId="31BB5FCE" w14:textId="7560691E" w:rsidR="0029760E" w:rsidRDefault="005005BD" w:rsidP="0029760E">
      <w:r>
        <w:t>ContenidoCargado.html</w:t>
      </w:r>
    </w:p>
    <w:p w14:paraId="7C571E13" w14:textId="77777777" w:rsidR="0029760E" w:rsidRDefault="0029760E" w:rsidP="0029760E">
      <w:pPr>
        <w:pStyle w:val="Heading3"/>
      </w:pPr>
      <w:bookmarkStart w:id="65" w:name="_Toc72923985"/>
      <w:proofErr w:type="spellStart"/>
      <w:r>
        <w:t>Wireframe</w:t>
      </w:r>
      <w:proofErr w:type="spellEnd"/>
      <w:r>
        <w:t xml:space="preserve"> 1.0</w:t>
      </w:r>
      <w:bookmarkEnd w:id="65"/>
    </w:p>
    <w:p w14:paraId="314CA4C9" w14:textId="77777777" w:rsidR="009F0218" w:rsidRDefault="009F0218" w:rsidP="009F0218">
      <w:pPr>
        <w:keepNext/>
        <w:jc w:val="center"/>
      </w:pPr>
      <w:r>
        <w:rPr>
          <w:noProof/>
        </w:rPr>
        <w:drawing>
          <wp:inline distT="0" distB="0" distL="0" distR="0" wp14:anchorId="7C799807" wp14:editId="5FCA403F">
            <wp:extent cx="4352925" cy="37748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11" cy="37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FA2" w14:textId="15A0333D" w:rsidR="009F0218" w:rsidRPr="00B8799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66" w:name="_Toc72924020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0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ágina de</w:t>
      </w:r>
      <w:r>
        <w:rPr>
          <w:b/>
          <w:bCs/>
          <w:color w:val="auto"/>
          <w:sz w:val="20"/>
          <w:szCs w:val="20"/>
        </w:rPr>
        <w:t xml:space="preserve"> Carga y</w:t>
      </w:r>
      <w:r w:rsidRPr="00B87998">
        <w:rPr>
          <w:b/>
          <w:bCs/>
          <w:color w:val="auto"/>
          <w:sz w:val="20"/>
          <w:szCs w:val="20"/>
        </w:rPr>
        <w:t xml:space="preserve"> Revisión de Contenido Cargado.</w:t>
      </w:r>
      <w:bookmarkEnd w:id="66"/>
    </w:p>
    <w:p w14:paraId="3529C09B" w14:textId="77777777" w:rsidR="0029760E" w:rsidRDefault="0029760E" w:rsidP="0029760E"/>
    <w:p w14:paraId="1DCEBDF9" w14:textId="77777777" w:rsidR="0029760E" w:rsidRDefault="0029760E" w:rsidP="0029760E">
      <w:pPr>
        <w:pStyle w:val="Heading3"/>
      </w:pPr>
      <w:bookmarkStart w:id="67" w:name="_Toc72923986"/>
      <w:r>
        <w:t>Comentarios del profesor</w:t>
      </w:r>
      <w:bookmarkEnd w:id="67"/>
    </w:p>
    <w:p w14:paraId="1F5AADC2" w14:textId="1FB64AA0" w:rsidR="0029760E" w:rsidRPr="0029760E" w:rsidRDefault="005005BD" w:rsidP="0029760E">
      <w:r>
        <w:t>Todo bien.</w:t>
      </w:r>
    </w:p>
    <w:p w14:paraId="74C8BD12" w14:textId="77777777" w:rsidR="0029760E" w:rsidRDefault="0029760E" w:rsidP="0029760E">
      <w:pPr>
        <w:pStyle w:val="Heading3"/>
      </w:pPr>
      <w:bookmarkStart w:id="68" w:name="_Toc72923987"/>
      <w:proofErr w:type="spellStart"/>
      <w:r>
        <w:lastRenderedPageBreak/>
        <w:t>Wireframe</w:t>
      </w:r>
      <w:proofErr w:type="spellEnd"/>
      <w:r>
        <w:t xml:space="preserve"> 2.0</w:t>
      </w:r>
      <w:bookmarkEnd w:id="68"/>
      <w:r>
        <w:t xml:space="preserve"> </w:t>
      </w:r>
    </w:p>
    <w:p w14:paraId="2CCC038D" w14:textId="77777777" w:rsidR="000A0700" w:rsidRPr="000A0700" w:rsidRDefault="000A0700" w:rsidP="000A0700">
      <w:pPr>
        <w:keepNext/>
        <w:jc w:val="center"/>
        <w:rPr>
          <w:b/>
          <w:bCs/>
          <w:sz w:val="28"/>
          <w:szCs w:val="24"/>
        </w:rPr>
      </w:pPr>
      <w:r w:rsidRPr="000A0700">
        <w:rPr>
          <w:b/>
          <w:bCs/>
          <w:noProof/>
          <w:sz w:val="28"/>
          <w:szCs w:val="24"/>
        </w:rPr>
        <w:drawing>
          <wp:inline distT="0" distB="0" distL="0" distR="0" wp14:anchorId="4B89559C" wp14:editId="40F14867">
            <wp:extent cx="5943600" cy="422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92FF" w14:textId="7DB2FF74" w:rsidR="0029760E" w:rsidRPr="000A0700" w:rsidRDefault="000A0700" w:rsidP="000A0700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69" w:name="_Toc72924021"/>
      <w:r w:rsidRPr="000A0700">
        <w:rPr>
          <w:b/>
          <w:bCs/>
          <w:color w:val="auto"/>
          <w:sz w:val="20"/>
          <w:szCs w:val="20"/>
        </w:rPr>
        <w:t xml:space="preserve">Ilustración </w:t>
      </w:r>
      <w:r w:rsidRPr="000A0700">
        <w:rPr>
          <w:b/>
          <w:bCs/>
          <w:color w:val="auto"/>
          <w:sz w:val="20"/>
          <w:szCs w:val="20"/>
        </w:rPr>
        <w:fldChar w:fldCharType="begin"/>
      </w:r>
      <w:r w:rsidRPr="000A0700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0A0700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1</w:t>
      </w:r>
      <w:r w:rsidRPr="000A0700">
        <w:rPr>
          <w:b/>
          <w:bCs/>
          <w:color w:val="auto"/>
          <w:sz w:val="20"/>
          <w:szCs w:val="20"/>
        </w:rPr>
        <w:fldChar w:fldCharType="end"/>
      </w:r>
      <w:r w:rsidRPr="000A0700">
        <w:rPr>
          <w:b/>
          <w:bCs/>
          <w:color w:val="auto"/>
          <w:sz w:val="20"/>
          <w:szCs w:val="20"/>
        </w:rPr>
        <w:t>. Página de Cargar y Revisar Contenido Cargado de alta fidelidad.</w:t>
      </w:r>
      <w:bookmarkEnd w:id="69"/>
    </w:p>
    <w:p w14:paraId="2B51C680" w14:textId="7B38E7E0" w:rsidR="0029760E" w:rsidRDefault="0029760E">
      <w:pPr>
        <w:spacing w:line="259" w:lineRule="auto"/>
      </w:pPr>
      <w:r>
        <w:br w:type="page"/>
      </w:r>
    </w:p>
    <w:p w14:paraId="5124723D" w14:textId="57EBBF0B" w:rsidR="0029760E" w:rsidRDefault="0029760E" w:rsidP="0029760E">
      <w:pPr>
        <w:pStyle w:val="Heading2"/>
      </w:pPr>
      <w:bookmarkStart w:id="70" w:name="_Toc72923988"/>
      <w:r>
        <w:lastRenderedPageBreak/>
        <w:t>Página de Búsqueda o de Resultados de Búsqueda</w:t>
      </w:r>
      <w:bookmarkEnd w:id="70"/>
    </w:p>
    <w:p w14:paraId="2D94A454" w14:textId="77777777" w:rsidR="0029760E" w:rsidRDefault="0029760E" w:rsidP="0029760E">
      <w:pPr>
        <w:pStyle w:val="Heading3"/>
      </w:pPr>
      <w:bookmarkStart w:id="71" w:name="_Toc72923989"/>
      <w:r>
        <w:t>Descripción:</w:t>
      </w:r>
      <w:bookmarkEnd w:id="71"/>
      <w:r>
        <w:t xml:space="preserve"> </w:t>
      </w:r>
    </w:p>
    <w:p w14:paraId="3A70E3B0" w14:textId="3D7B85D3" w:rsidR="0029760E" w:rsidRDefault="004A571B" w:rsidP="004A571B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 la función de búsqueda por título del meme es accesible a partir de cualquier página. La página de Resultados de búsqueda es una página aparte que permite aplicar filtros como temas, ubicación, y otros sociales. La búsqueda por el aspecto social te muestra los memes que compartes en tus chats, tus comunidades, tus grupos, las personas que te siguen y a quienes sigues. Los resultados de búsqueda a partir de la selección de filtros se muestran en la parte central de la pantalla. </w:t>
      </w:r>
    </w:p>
    <w:p w14:paraId="17DBA11F" w14:textId="77777777" w:rsidR="0029760E" w:rsidRDefault="0029760E" w:rsidP="0029760E">
      <w:pPr>
        <w:pStyle w:val="Heading3"/>
      </w:pPr>
      <w:bookmarkStart w:id="72" w:name="_Toc72923990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72"/>
    </w:p>
    <w:p w14:paraId="5FC0CEFE" w14:textId="10282CD5" w:rsidR="0029760E" w:rsidRDefault="004A571B" w:rsidP="0029760E">
      <w:r>
        <w:t>busqueda.html</w:t>
      </w:r>
    </w:p>
    <w:p w14:paraId="02D1D0FA" w14:textId="77777777" w:rsidR="0029760E" w:rsidRDefault="0029760E" w:rsidP="0029760E">
      <w:pPr>
        <w:pStyle w:val="Heading3"/>
      </w:pPr>
      <w:bookmarkStart w:id="73" w:name="_Toc72923991"/>
      <w:proofErr w:type="spellStart"/>
      <w:r>
        <w:t>Wireframe</w:t>
      </w:r>
      <w:proofErr w:type="spellEnd"/>
      <w:r>
        <w:t xml:space="preserve"> 1.0</w:t>
      </w:r>
      <w:bookmarkEnd w:id="73"/>
    </w:p>
    <w:p w14:paraId="3A21DA98" w14:textId="77777777" w:rsidR="009F0218" w:rsidRPr="00B87998" w:rsidRDefault="009F0218" w:rsidP="009F0218">
      <w:pPr>
        <w:keepNext/>
        <w:jc w:val="center"/>
        <w:rPr>
          <w:b/>
          <w:bCs/>
        </w:rPr>
      </w:pPr>
      <w:r w:rsidRPr="00B87998">
        <w:rPr>
          <w:b/>
          <w:bCs/>
          <w:noProof/>
        </w:rPr>
        <w:drawing>
          <wp:inline distT="0" distB="0" distL="0" distR="0" wp14:anchorId="09A1E5B2" wp14:editId="22F58DB2">
            <wp:extent cx="4561792" cy="296419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12" cy="29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D472" w14:textId="3C939369" w:rsidR="009F0218" w:rsidRPr="00B87998" w:rsidRDefault="009F0218" w:rsidP="009F0218">
      <w:pPr>
        <w:pStyle w:val="Caption"/>
        <w:jc w:val="center"/>
        <w:rPr>
          <w:b/>
          <w:bCs/>
          <w:color w:val="auto"/>
        </w:rPr>
      </w:pPr>
      <w:bookmarkStart w:id="74" w:name="_Toc72924022"/>
      <w:r w:rsidRPr="00B87998">
        <w:rPr>
          <w:b/>
          <w:bCs/>
          <w:color w:val="auto"/>
        </w:rPr>
        <w:t xml:space="preserve">Ilustración </w:t>
      </w:r>
      <w:r w:rsidRPr="00B87998">
        <w:rPr>
          <w:b/>
          <w:bCs/>
          <w:color w:val="auto"/>
        </w:rPr>
        <w:fldChar w:fldCharType="begin"/>
      </w:r>
      <w:r w:rsidRPr="00B87998">
        <w:rPr>
          <w:b/>
          <w:bCs/>
          <w:color w:val="auto"/>
        </w:rPr>
        <w:instrText xml:space="preserve"> SEQ Ilustración \* ARABIC </w:instrText>
      </w:r>
      <w:r w:rsidRPr="00B87998">
        <w:rPr>
          <w:b/>
          <w:bCs/>
          <w:color w:val="auto"/>
        </w:rPr>
        <w:fldChar w:fldCharType="separate"/>
      </w:r>
      <w:r w:rsidR="00872ACA">
        <w:rPr>
          <w:b/>
          <w:bCs/>
          <w:noProof/>
          <w:color w:val="auto"/>
        </w:rPr>
        <w:t>22</w:t>
      </w:r>
      <w:r w:rsidRPr="00B87998">
        <w:rPr>
          <w:b/>
          <w:bCs/>
          <w:color w:val="auto"/>
        </w:rPr>
        <w:fldChar w:fldCharType="end"/>
      </w:r>
      <w:r w:rsidRPr="00B87998">
        <w:rPr>
          <w:b/>
          <w:bCs/>
          <w:color w:val="auto"/>
        </w:rPr>
        <w:t>. Página para búsqueda o resultado de búsqueda</w:t>
      </w:r>
      <w:bookmarkEnd w:id="74"/>
    </w:p>
    <w:p w14:paraId="464AAD1C" w14:textId="77777777" w:rsidR="0029760E" w:rsidRDefault="0029760E" w:rsidP="0029760E"/>
    <w:p w14:paraId="39DFDE0C" w14:textId="77777777" w:rsidR="0029760E" w:rsidRDefault="0029760E" w:rsidP="0029760E">
      <w:pPr>
        <w:pStyle w:val="Heading3"/>
      </w:pPr>
      <w:bookmarkStart w:id="75" w:name="_Toc72923992"/>
      <w:r>
        <w:t>Comentarios del profesor</w:t>
      </w:r>
      <w:bookmarkEnd w:id="75"/>
    </w:p>
    <w:p w14:paraId="5C5638CA" w14:textId="69B034B2" w:rsidR="0029760E" w:rsidRPr="0029760E" w:rsidRDefault="00B83A66" w:rsidP="0029760E">
      <w:r>
        <w:t>Todo bien.</w:t>
      </w:r>
    </w:p>
    <w:p w14:paraId="72CD93B1" w14:textId="77777777" w:rsidR="0029760E" w:rsidRDefault="0029760E" w:rsidP="0029760E">
      <w:pPr>
        <w:pStyle w:val="Heading3"/>
      </w:pPr>
      <w:bookmarkStart w:id="76" w:name="_Toc72923993"/>
      <w:proofErr w:type="spellStart"/>
      <w:r>
        <w:lastRenderedPageBreak/>
        <w:t>Wireframe</w:t>
      </w:r>
      <w:proofErr w:type="spellEnd"/>
      <w:r>
        <w:t xml:space="preserve"> 2.0</w:t>
      </w:r>
      <w:bookmarkEnd w:id="76"/>
      <w:r>
        <w:t xml:space="preserve"> </w:t>
      </w:r>
    </w:p>
    <w:p w14:paraId="546CAF9F" w14:textId="77777777" w:rsidR="009F0218" w:rsidRPr="009F0218" w:rsidRDefault="009F0218" w:rsidP="009F0218">
      <w:pPr>
        <w:keepNext/>
        <w:jc w:val="center"/>
        <w:rPr>
          <w:b/>
          <w:bCs/>
          <w:sz w:val="28"/>
          <w:szCs w:val="24"/>
        </w:rPr>
      </w:pPr>
      <w:r w:rsidRPr="009F0218">
        <w:rPr>
          <w:b/>
          <w:bCs/>
          <w:noProof/>
          <w:sz w:val="28"/>
          <w:szCs w:val="24"/>
        </w:rPr>
        <w:drawing>
          <wp:inline distT="0" distB="0" distL="0" distR="0" wp14:anchorId="521B8E82" wp14:editId="3AFC27E9">
            <wp:extent cx="5943600" cy="4229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F160" w14:textId="3CA5FB79" w:rsidR="0029760E" w:rsidRPr="009F021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77" w:name="_Toc72924023"/>
      <w:r w:rsidRPr="009F0218">
        <w:rPr>
          <w:b/>
          <w:bCs/>
          <w:color w:val="auto"/>
          <w:sz w:val="20"/>
          <w:szCs w:val="20"/>
        </w:rPr>
        <w:t xml:space="preserve">Ilustración </w:t>
      </w:r>
      <w:r w:rsidRPr="009F0218">
        <w:rPr>
          <w:b/>
          <w:bCs/>
          <w:color w:val="auto"/>
          <w:sz w:val="20"/>
          <w:szCs w:val="20"/>
        </w:rPr>
        <w:fldChar w:fldCharType="begin"/>
      </w:r>
      <w:r w:rsidRPr="009F021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9F021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3</w:t>
      </w:r>
      <w:r w:rsidRPr="009F0218">
        <w:rPr>
          <w:b/>
          <w:bCs/>
          <w:color w:val="auto"/>
          <w:sz w:val="20"/>
          <w:szCs w:val="20"/>
        </w:rPr>
        <w:fldChar w:fldCharType="end"/>
      </w:r>
      <w:r w:rsidRPr="009F0218">
        <w:rPr>
          <w:b/>
          <w:bCs/>
          <w:color w:val="auto"/>
          <w:sz w:val="20"/>
          <w:szCs w:val="20"/>
        </w:rPr>
        <w:t>. Página de Búsqueda o de Resultados de Búsqueda de alta fidelidad.</w:t>
      </w:r>
      <w:bookmarkEnd w:id="77"/>
    </w:p>
    <w:p w14:paraId="6B386C3A" w14:textId="6E9CE481" w:rsidR="0029760E" w:rsidRDefault="0029760E">
      <w:pPr>
        <w:spacing w:line="259" w:lineRule="auto"/>
      </w:pPr>
      <w:r>
        <w:br w:type="page"/>
      </w:r>
    </w:p>
    <w:p w14:paraId="13F71763" w14:textId="7D8F07B7" w:rsidR="0029760E" w:rsidRDefault="0029760E" w:rsidP="0029760E">
      <w:pPr>
        <w:pStyle w:val="Heading2"/>
      </w:pPr>
      <w:bookmarkStart w:id="78" w:name="_Toc72923994"/>
      <w:r>
        <w:lastRenderedPageBreak/>
        <w:t>Proceso #1: Agregar Amigos</w:t>
      </w:r>
      <w:bookmarkEnd w:id="78"/>
    </w:p>
    <w:p w14:paraId="0F276E48" w14:textId="77777777" w:rsidR="0029760E" w:rsidRDefault="0029760E" w:rsidP="0029760E">
      <w:pPr>
        <w:pStyle w:val="Heading3"/>
      </w:pPr>
      <w:bookmarkStart w:id="79" w:name="_Toc72923995"/>
      <w:r>
        <w:t>Descripción:</w:t>
      </w:r>
      <w:bookmarkEnd w:id="79"/>
      <w:r>
        <w:t xml:space="preserve"> </w:t>
      </w:r>
    </w:p>
    <w:p w14:paraId="76BE7DF8" w14:textId="5FA05A58" w:rsidR="0029760E" w:rsidRDefault="00B83A66" w:rsidP="00B83A66">
      <w:pPr>
        <w:jc w:val="both"/>
      </w:pPr>
      <w:r>
        <w:t xml:space="preserve">Agregar amigos es muy fácil con </w:t>
      </w:r>
      <w:proofErr w:type="spellStart"/>
      <w:r>
        <w:t>DubMash</w:t>
      </w:r>
      <w:proofErr w:type="spellEnd"/>
      <w:r>
        <w:t xml:space="preserve">, en este primer </w:t>
      </w:r>
      <w:proofErr w:type="spellStart"/>
      <w:r>
        <w:t>release</w:t>
      </w:r>
      <w:proofErr w:type="spellEnd"/>
      <w:r>
        <w:t xml:space="preserve"> el proceso se da desde la pantalla de inicio en la barra derecha de usuarios sugeridos se encuentra un botón que simula la acción de agregar amigos. </w:t>
      </w:r>
    </w:p>
    <w:p w14:paraId="04C9AF91" w14:textId="77777777" w:rsidR="00872ACA" w:rsidRDefault="00872ACA" w:rsidP="00872ACA">
      <w:pPr>
        <w:keepNext/>
        <w:spacing w:line="259" w:lineRule="auto"/>
        <w:jc w:val="center"/>
      </w:pPr>
      <w:r w:rsidRPr="00872ACA">
        <w:drawing>
          <wp:inline distT="0" distB="0" distL="0" distR="0" wp14:anchorId="159A032B" wp14:editId="507841A4">
            <wp:extent cx="1991003" cy="224821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ED82" w14:textId="2FB9E7E4" w:rsidR="0029760E" w:rsidRPr="002D1871" w:rsidRDefault="00872ACA" w:rsidP="00872ACA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2D1871">
        <w:rPr>
          <w:b/>
          <w:bCs/>
          <w:color w:val="auto"/>
          <w:sz w:val="20"/>
          <w:szCs w:val="20"/>
        </w:rPr>
        <w:t xml:space="preserve">Ilustración </w:t>
      </w:r>
      <w:r w:rsidRPr="002D1871">
        <w:rPr>
          <w:b/>
          <w:bCs/>
          <w:color w:val="auto"/>
          <w:sz w:val="20"/>
          <w:szCs w:val="20"/>
        </w:rPr>
        <w:fldChar w:fldCharType="begin"/>
      </w:r>
      <w:r w:rsidRPr="002D1871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D1871">
        <w:rPr>
          <w:b/>
          <w:bCs/>
          <w:color w:val="auto"/>
          <w:sz w:val="20"/>
          <w:szCs w:val="20"/>
        </w:rPr>
        <w:fldChar w:fldCharType="separate"/>
      </w:r>
      <w:r w:rsidRPr="002D1871">
        <w:rPr>
          <w:b/>
          <w:bCs/>
          <w:noProof/>
          <w:color w:val="auto"/>
          <w:sz w:val="20"/>
          <w:szCs w:val="20"/>
        </w:rPr>
        <w:t>24</w:t>
      </w:r>
      <w:r w:rsidRPr="002D1871">
        <w:rPr>
          <w:b/>
          <w:bCs/>
          <w:color w:val="auto"/>
          <w:sz w:val="20"/>
          <w:szCs w:val="20"/>
        </w:rPr>
        <w:fldChar w:fldCharType="end"/>
      </w:r>
      <w:r w:rsidRPr="002D1871">
        <w:rPr>
          <w:b/>
          <w:bCs/>
          <w:color w:val="auto"/>
          <w:sz w:val="20"/>
          <w:szCs w:val="20"/>
        </w:rPr>
        <w:t>. Proceso Agregar Amigos</w:t>
      </w:r>
    </w:p>
    <w:p w14:paraId="786C6B87" w14:textId="2F3A4F50" w:rsidR="0029760E" w:rsidRDefault="0029760E" w:rsidP="0029760E">
      <w:pPr>
        <w:pStyle w:val="Heading2"/>
      </w:pPr>
      <w:bookmarkStart w:id="80" w:name="_Toc72923996"/>
      <w:r>
        <w:t xml:space="preserve">Proceso #2: Contador de </w:t>
      </w:r>
      <w:proofErr w:type="spellStart"/>
      <w:r>
        <w:t>Likes</w:t>
      </w:r>
      <w:bookmarkEnd w:id="80"/>
      <w:proofErr w:type="spellEnd"/>
    </w:p>
    <w:p w14:paraId="4D9DCC95" w14:textId="77777777" w:rsidR="0029760E" w:rsidRDefault="0029760E" w:rsidP="0029760E">
      <w:pPr>
        <w:pStyle w:val="Heading3"/>
      </w:pPr>
      <w:bookmarkStart w:id="81" w:name="_Toc72923997"/>
      <w:r>
        <w:t>Descripción:</w:t>
      </w:r>
      <w:bookmarkEnd w:id="81"/>
      <w:r>
        <w:t xml:space="preserve"> </w:t>
      </w:r>
    </w:p>
    <w:p w14:paraId="3F4F6904" w14:textId="766059B5" w:rsidR="0029760E" w:rsidRPr="0029760E" w:rsidRDefault="00B83A66" w:rsidP="00B83A66">
      <w:pPr>
        <w:jc w:val="both"/>
      </w:pPr>
      <w:r>
        <w:t xml:space="preserve">El contador de </w:t>
      </w:r>
      <w:proofErr w:type="spellStart"/>
      <w:r>
        <w:t>likes</w:t>
      </w:r>
      <w:proofErr w:type="spellEnd"/>
      <w:r>
        <w:t xml:space="preserve"> en </w:t>
      </w:r>
      <w:proofErr w:type="spellStart"/>
      <w:r>
        <w:t>DubMash</w:t>
      </w:r>
      <w:proofErr w:type="spellEnd"/>
      <w:r>
        <w:t xml:space="preserve"> sucede en todas las publicaciones, solo basta con seleccionar el ícono de </w:t>
      </w:r>
      <w:proofErr w:type="spellStart"/>
      <w:r>
        <w:t>like</w:t>
      </w:r>
      <w:proofErr w:type="spellEnd"/>
      <w:r>
        <w:t xml:space="preserve"> y simulará el </w:t>
      </w:r>
      <w:proofErr w:type="spellStart"/>
      <w:r>
        <w:t>like</w:t>
      </w:r>
      <w:proofErr w:type="spellEnd"/>
      <w:r>
        <w:t xml:space="preserve">. También se puede quitar el </w:t>
      </w:r>
      <w:proofErr w:type="spellStart"/>
      <w:r>
        <w:t>like</w:t>
      </w:r>
      <w:proofErr w:type="spellEnd"/>
      <w:r>
        <w:t xml:space="preserve">, seleccionándolo otra vez. La cantidad de </w:t>
      </w:r>
      <w:proofErr w:type="spellStart"/>
      <w:r>
        <w:t>likes</w:t>
      </w:r>
      <w:proofErr w:type="spellEnd"/>
      <w:r>
        <w:t xml:space="preserve"> se almacenan en la esquina inferior izquierda de cada meme. </w:t>
      </w:r>
    </w:p>
    <w:p w14:paraId="3873D36A" w14:textId="77777777" w:rsidR="00872ACA" w:rsidRPr="002D1871" w:rsidRDefault="00872ACA" w:rsidP="002D1871">
      <w:pPr>
        <w:keepNext/>
        <w:spacing w:line="259" w:lineRule="auto"/>
        <w:jc w:val="center"/>
        <w:rPr>
          <w:b/>
          <w:bCs/>
          <w:sz w:val="28"/>
          <w:szCs w:val="24"/>
        </w:rPr>
      </w:pPr>
      <w:r w:rsidRPr="002D1871">
        <w:rPr>
          <w:b/>
          <w:bCs/>
          <w:sz w:val="28"/>
          <w:szCs w:val="24"/>
        </w:rPr>
        <w:drawing>
          <wp:inline distT="0" distB="0" distL="0" distR="0" wp14:anchorId="3A213E18" wp14:editId="2857DFFC">
            <wp:extent cx="3753374" cy="5334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671C" w14:textId="485D555A" w:rsidR="00395708" w:rsidRPr="002D1871" w:rsidRDefault="00872ACA" w:rsidP="002D1871">
      <w:pPr>
        <w:pStyle w:val="Caption"/>
        <w:jc w:val="center"/>
        <w:rPr>
          <w:b/>
          <w:bCs/>
          <w:sz w:val="20"/>
          <w:szCs w:val="20"/>
        </w:rPr>
      </w:pPr>
      <w:r w:rsidRPr="002D1871">
        <w:rPr>
          <w:b/>
          <w:bCs/>
          <w:sz w:val="20"/>
          <w:szCs w:val="20"/>
        </w:rPr>
        <w:t xml:space="preserve">Ilustración </w:t>
      </w:r>
      <w:r w:rsidRPr="002D1871">
        <w:rPr>
          <w:b/>
          <w:bCs/>
          <w:sz w:val="20"/>
          <w:szCs w:val="20"/>
        </w:rPr>
        <w:fldChar w:fldCharType="begin"/>
      </w:r>
      <w:r w:rsidRPr="002D1871">
        <w:rPr>
          <w:b/>
          <w:bCs/>
          <w:sz w:val="20"/>
          <w:szCs w:val="20"/>
        </w:rPr>
        <w:instrText xml:space="preserve"> SEQ Ilustración \* ARABIC </w:instrText>
      </w:r>
      <w:r w:rsidRPr="002D1871">
        <w:rPr>
          <w:b/>
          <w:bCs/>
          <w:sz w:val="20"/>
          <w:szCs w:val="20"/>
        </w:rPr>
        <w:fldChar w:fldCharType="separate"/>
      </w:r>
      <w:r w:rsidRPr="002D1871">
        <w:rPr>
          <w:b/>
          <w:bCs/>
          <w:noProof/>
          <w:sz w:val="20"/>
          <w:szCs w:val="20"/>
        </w:rPr>
        <w:t>25</w:t>
      </w:r>
      <w:r w:rsidRPr="002D1871">
        <w:rPr>
          <w:b/>
          <w:bCs/>
          <w:sz w:val="20"/>
          <w:szCs w:val="20"/>
        </w:rPr>
        <w:fldChar w:fldCharType="end"/>
      </w:r>
      <w:r w:rsidRPr="002D1871">
        <w:rPr>
          <w:b/>
          <w:bCs/>
          <w:sz w:val="20"/>
          <w:szCs w:val="20"/>
        </w:rPr>
        <w:t xml:space="preserve">. Proceso Contador de </w:t>
      </w:r>
      <w:proofErr w:type="spellStart"/>
      <w:r w:rsidRPr="002D1871">
        <w:rPr>
          <w:b/>
          <w:bCs/>
          <w:sz w:val="20"/>
          <w:szCs w:val="20"/>
        </w:rPr>
        <w:t>Likes</w:t>
      </w:r>
      <w:proofErr w:type="spellEnd"/>
    </w:p>
    <w:p w14:paraId="3B01F135" w14:textId="3672A414" w:rsidR="00395708" w:rsidRDefault="00395708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51AF076" w14:textId="41AF4959" w:rsidR="00E75118" w:rsidRDefault="00E75118" w:rsidP="00E75118">
      <w:pPr>
        <w:pStyle w:val="Heading1"/>
      </w:pPr>
      <w:bookmarkStart w:id="82" w:name="_Toc72923998"/>
      <w:r>
        <w:lastRenderedPageBreak/>
        <w:t>Recomendaciones</w:t>
      </w:r>
      <w:bookmarkEnd w:id="82"/>
    </w:p>
    <w:p w14:paraId="7C9DAAFA" w14:textId="6D1CAA44" w:rsidR="00E75118" w:rsidRDefault="00B83A66" w:rsidP="00B83A66">
      <w:pPr>
        <w:pStyle w:val="ListParagraph"/>
        <w:numPr>
          <w:ilvl w:val="0"/>
          <w:numId w:val="2"/>
        </w:numPr>
      </w:pPr>
      <w:r>
        <w:t xml:space="preserve">Dinamizar la página utilizando JSP </w:t>
      </w:r>
    </w:p>
    <w:p w14:paraId="0ED50772" w14:textId="1D8B49A1" w:rsidR="00E75118" w:rsidRDefault="00E75118">
      <w:pPr>
        <w:spacing w:line="259" w:lineRule="auto"/>
      </w:pPr>
      <w:r>
        <w:br w:type="page"/>
      </w:r>
    </w:p>
    <w:p w14:paraId="03945539" w14:textId="2CE77E56" w:rsidR="00E75118" w:rsidRDefault="00E75118" w:rsidP="00E75118">
      <w:pPr>
        <w:pStyle w:val="Heading1"/>
      </w:pPr>
      <w:bookmarkStart w:id="83" w:name="_Toc72923999"/>
      <w:r>
        <w:lastRenderedPageBreak/>
        <w:t>Conclusiones</w:t>
      </w:r>
      <w:bookmarkEnd w:id="83"/>
      <w:r>
        <w:t xml:space="preserve"> </w:t>
      </w:r>
    </w:p>
    <w:p w14:paraId="47E68687" w14:textId="71C3C859" w:rsidR="00E75118" w:rsidRDefault="00E75118" w:rsidP="00E75118"/>
    <w:p w14:paraId="7EEA0054" w14:textId="721B9C69" w:rsidR="00E75118" w:rsidRDefault="00E75118" w:rsidP="00B83A66">
      <w:pPr>
        <w:spacing w:line="259" w:lineRule="auto"/>
        <w:jc w:val="both"/>
      </w:pPr>
      <w:r>
        <w:br w:type="page"/>
      </w:r>
    </w:p>
    <w:bookmarkStart w:id="84" w:name="_Toc7292400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73336215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38FDB4F" w14:textId="4280D6FE" w:rsidR="00E75118" w:rsidRDefault="00E75118" w:rsidP="00B83A66">
          <w:pPr>
            <w:pStyle w:val="Heading1"/>
            <w:jc w:val="both"/>
          </w:pPr>
          <w:r w:rsidRPr="00843D94">
            <w:t>Bibliografía</w:t>
          </w:r>
          <w:bookmarkEnd w:id="84"/>
        </w:p>
        <w:p w14:paraId="63C4954E" w14:textId="47C53774" w:rsidR="00B83A66" w:rsidRPr="00B83A66" w:rsidRDefault="00B83A66" w:rsidP="00B83A66">
          <w:pPr>
            <w:jc w:val="both"/>
          </w:pPr>
          <w:r w:rsidRPr="00B83A66">
            <w:rPr>
              <w:b/>
              <w:bCs/>
              <w:noProof/>
            </w:rPr>
            <w:t>Gauchat, J. D. (2012). El gran libro de HTML5, CSS3 y Javascript. Marcombo.</w:t>
          </w:r>
        </w:p>
        <w:sdt>
          <w:sdtPr>
            <w:rPr>
              <w:b/>
              <w:bCs/>
            </w:rPr>
            <w:id w:val="111145805"/>
            <w:bibliography/>
          </w:sdtPr>
          <w:sdtEndPr/>
          <w:sdtContent>
            <w:p w14:paraId="6602C577" w14:textId="77777777" w:rsidR="00B83A66" w:rsidRPr="00B83A66" w:rsidRDefault="00E75118" w:rsidP="00B83A66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  <w:szCs w:val="24"/>
                </w:rPr>
              </w:pPr>
              <w:r w:rsidRPr="00B83A66">
                <w:rPr>
                  <w:b/>
                  <w:bCs/>
                </w:rPr>
                <w:fldChar w:fldCharType="begin"/>
              </w:r>
              <w:r w:rsidRPr="00B83A66">
                <w:rPr>
                  <w:b/>
                  <w:bCs/>
                </w:rPr>
                <w:instrText xml:space="preserve"> BIBLIOGRAPHY </w:instrText>
              </w:r>
              <w:r w:rsidRPr="00B83A66">
                <w:rPr>
                  <w:b/>
                  <w:bCs/>
                </w:rPr>
                <w:fldChar w:fldCharType="separate"/>
              </w:r>
              <w:r w:rsidR="00B83A66" w:rsidRPr="00B83A66">
                <w:rPr>
                  <w:b/>
                  <w:bCs/>
                  <w:noProof/>
                </w:rPr>
                <w:t xml:space="preserve">IBM. (2013). </w:t>
              </w:r>
              <w:r w:rsidR="00B83A66" w:rsidRPr="00B83A66">
                <w:rPr>
                  <w:b/>
                  <w:bCs/>
                  <w:i/>
                  <w:iCs/>
                  <w:noProof/>
                </w:rPr>
                <w:t>Definición de un registro de usuarios</w:t>
              </w:r>
              <w:r w:rsidR="00B83A66" w:rsidRPr="00B83A66">
                <w:rPr>
                  <w:b/>
                  <w:bCs/>
                  <w:noProof/>
                </w:rPr>
                <w:t>. Obtenido de IBM Operational Decision Manager: https://www.ibm.com/docs/es/odm/8.5.1?topic=server-defining-user-registry</w:t>
              </w:r>
            </w:p>
            <w:p w14:paraId="135E567A" w14:textId="171BFC57" w:rsidR="00B83A66" w:rsidRDefault="00B83A66" w:rsidP="00B83A66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</w:rPr>
              </w:pPr>
              <w:r w:rsidRPr="00B83A66">
                <w:rPr>
                  <w:b/>
                  <w:bCs/>
                  <w:noProof/>
                </w:rPr>
                <w:t xml:space="preserve">Ionos 1&amp;1. (2019). </w:t>
              </w:r>
              <w:r w:rsidRPr="00B83A66">
                <w:rPr>
                  <w:b/>
                  <w:bCs/>
                  <w:i/>
                  <w:iCs/>
                  <w:noProof/>
                </w:rPr>
                <w:t>¿En qué consiste una página de inicio?</w:t>
              </w:r>
              <w:r w:rsidRPr="00B83A66">
                <w:rPr>
                  <w:b/>
                  <w:bCs/>
                  <w:noProof/>
                </w:rPr>
                <w:t xml:space="preserve"> Obtenido de Ionos: https://www.ionos.es/digitalguide/paginas-web/creacion-de-paginas-web/en-que-consiste-una-pagina-de-inicio/#:~:text=La%20p%C3%A1gina%20de%20inicio%20es,de%20la%20World%20Wide%20Web.&amp;text=Su%20traducci%C3%B3n%20literal%20hace%20referencia,pueden%20acceder%</w:t>
              </w:r>
            </w:p>
            <w:p w14:paraId="27AC6209" w14:textId="0991DDD2" w:rsidR="00B83A66" w:rsidRPr="00B83A66" w:rsidRDefault="00B83A66" w:rsidP="00B83A66">
              <w:pPr>
                <w:jc w:val="both"/>
                <w:rPr>
                  <w:b/>
                  <w:bCs/>
                </w:rPr>
              </w:pPr>
              <w:r w:rsidRPr="00B83A66">
                <w:rPr>
                  <w:b/>
                  <w:bCs/>
                  <w:lang w:val="en-US"/>
                </w:rPr>
                <w:t xml:space="preserve">Mahmoud, Q. H., </w:t>
              </w:r>
              <w:proofErr w:type="spellStart"/>
              <w:r w:rsidRPr="00B83A66">
                <w:rPr>
                  <w:b/>
                  <w:bCs/>
                  <w:lang w:val="en-US"/>
                </w:rPr>
                <w:t>Dobosiewicz</w:t>
              </w:r>
              <w:proofErr w:type="spellEnd"/>
              <w:r w:rsidRPr="00B83A66">
                <w:rPr>
                  <w:b/>
                  <w:bCs/>
                  <w:lang w:val="en-US"/>
                </w:rPr>
                <w:t xml:space="preserve">, W., &amp; Swayne, D. (2004). Redesigning introductory computer programming with HTML, JavaScript, and Java. </w:t>
              </w:r>
              <w:r w:rsidRPr="00B83A66">
                <w:rPr>
                  <w:b/>
                  <w:bCs/>
                </w:rPr>
                <w:t xml:space="preserve">ACM SIGCSE </w:t>
              </w:r>
              <w:proofErr w:type="spellStart"/>
              <w:r w:rsidRPr="00B83A66">
                <w:rPr>
                  <w:b/>
                  <w:bCs/>
                </w:rPr>
                <w:t>Bulletin</w:t>
              </w:r>
              <w:proofErr w:type="spellEnd"/>
              <w:r w:rsidRPr="00B83A66">
                <w:rPr>
                  <w:b/>
                  <w:bCs/>
                </w:rPr>
                <w:t>, 36(1), 120-124.</w:t>
              </w:r>
            </w:p>
            <w:p w14:paraId="543C03CA" w14:textId="004CA329" w:rsidR="00B83A66" w:rsidRPr="00B83A66" w:rsidRDefault="00B83A66" w:rsidP="00B83A66">
              <w:pPr>
                <w:jc w:val="both"/>
                <w:rPr>
                  <w:b/>
                  <w:bCs/>
                </w:rPr>
              </w:pPr>
              <w:r w:rsidRPr="00B83A66">
                <w:rPr>
                  <w:b/>
                  <w:bCs/>
                </w:rPr>
                <w:t xml:space="preserve">Pérez, J. E. (2019). </w:t>
              </w:r>
              <w:proofErr w:type="spellStart"/>
              <w:r w:rsidRPr="00B83A66">
                <w:rPr>
                  <w:b/>
                  <w:bCs/>
                </w:rPr>
                <w:t>introduccion</w:t>
              </w:r>
              <w:proofErr w:type="spellEnd"/>
              <w:r w:rsidRPr="00B83A66">
                <w:rPr>
                  <w:b/>
                  <w:bCs/>
                </w:rPr>
                <w:t xml:space="preserve"> a JavaScript.</w:t>
              </w:r>
            </w:p>
            <w:p w14:paraId="25283D8B" w14:textId="77777777" w:rsidR="00B83A66" w:rsidRPr="00B83A66" w:rsidRDefault="00B83A66" w:rsidP="00B83A66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</w:rPr>
              </w:pPr>
              <w:r w:rsidRPr="00B83A66">
                <w:rPr>
                  <w:b/>
                  <w:bCs/>
                  <w:noProof/>
                </w:rPr>
                <w:t xml:space="preserve">Tech Lib. (2012). </w:t>
              </w:r>
              <w:r w:rsidRPr="00B83A66">
                <w:rPr>
                  <w:b/>
                  <w:bCs/>
                  <w:i/>
                  <w:iCs/>
                  <w:noProof/>
                </w:rPr>
                <w:t>Login</w:t>
              </w:r>
              <w:r w:rsidRPr="00B83A66">
                <w:rPr>
                  <w:b/>
                  <w:bCs/>
                  <w:noProof/>
                </w:rPr>
                <w:t>. Obtenido de Términos técnicos : https://techlib.net/definition/login.html</w:t>
              </w:r>
            </w:p>
            <w:p w14:paraId="30DD3DE4" w14:textId="6579A3D7" w:rsidR="00E75118" w:rsidRPr="00B83A66" w:rsidRDefault="00E75118" w:rsidP="00B83A66">
              <w:pPr>
                <w:jc w:val="both"/>
                <w:rPr>
                  <w:b/>
                  <w:bCs/>
                </w:rPr>
              </w:pPr>
              <w:r w:rsidRPr="00B83A66">
                <w:rPr>
                  <w:b/>
                  <w:bCs/>
                  <w:noProof/>
                </w:rPr>
                <w:fldChar w:fldCharType="end"/>
              </w:r>
              <w:r w:rsidR="00B83A66" w:rsidRPr="00B83A66">
                <w:rPr>
                  <w:b/>
                  <w:bCs/>
                </w:rPr>
                <w:t xml:space="preserve"> </w:t>
              </w:r>
            </w:p>
          </w:sdtContent>
        </w:sdt>
      </w:sdtContent>
    </w:sdt>
    <w:p w14:paraId="5B41014E" w14:textId="77777777" w:rsidR="00E75118" w:rsidRPr="00843D94" w:rsidRDefault="00E75118" w:rsidP="00E75118"/>
    <w:sectPr w:rsidR="00E75118" w:rsidRPr="00843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0673" w14:textId="77777777" w:rsidR="00C76710" w:rsidRDefault="00C76710" w:rsidP="00A6016C">
      <w:pPr>
        <w:spacing w:after="0" w:line="240" w:lineRule="auto"/>
      </w:pPr>
      <w:r>
        <w:separator/>
      </w:r>
    </w:p>
  </w:endnote>
  <w:endnote w:type="continuationSeparator" w:id="0">
    <w:p w14:paraId="29DF2501" w14:textId="77777777" w:rsidR="00C76710" w:rsidRDefault="00C76710" w:rsidP="00A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14D9" w14:textId="77777777" w:rsidR="00C76710" w:rsidRDefault="00C76710" w:rsidP="00A6016C">
      <w:pPr>
        <w:spacing w:after="0" w:line="240" w:lineRule="auto"/>
      </w:pPr>
      <w:r>
        <w:separator/>
      </w:r>
    </w:p>
  </w:footnote>
  <w:footnote w:type="continuationSeparator" w:id="0">
    <w:p w14:paraId="5A129C93" w14:textId="77777777" w:rsidR="00C76710" w:rsidRDefault="00C76710" w:rsidP="00A6016C">
      <w:pPr>
        <w:spacing w:after="0" w:line="240" w:lineRule="auto"/>
      </w:pPr>
      <w:r>
        <w:continuationSeparator/>
      </w:r>
    </w:p>
  </w:footnote>
  <w:footnote w:id="1">
    <w:p w14:paraId="4182097D" w14:textId="02BD963D" w:rsidR="00CD6F33" w:rsidRPr="005620FD" w:rsidRDefault="00CD6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543164682"/>
          <w:citation/>
        </w:sdtPr>
        <w:sdtContent>
          <w:r>
            <w:fldChar w:fldCharType="begin"/>
          </w:r>
          <w:r w:rsidRPr="005620FD">
            <w:instrText xml:space="preserve"> CITATION Art16 \l 1033 </w:instrText>
          </w:r>
          <w:r>
            <w:fldChar w:fldCharType="separate"/>
          </w:r>
          <w:r w:rsidRPr="005620FD">
            <w:rPr>
              <w:noProof/>
            </w:rPr>
            <w:t>(Torres, 2016)</w:t>
          </w:r>
          <w:r>
            <w:fldChar w:fldCharType="end"/>
          </w:r>
        </w:sdtContent>
      </w:sdt>
    </w:p>
  </w:footnote>
  <w:footnote w:id="2">
    <w:p w14:paraId="1801E578" w14:textId="6A046D60" w:rsidR="005620FD" w:rsidRPr="005620FD" w:rsidRDefault="00562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08113589"/>
          <w:citation/>
        </w:sdtPr>
        <w:sdtContent>
          <w:r>
            <w:fldChar w:fldCharType="begin"/>
          </w:r>
          <w:r w:rsidRPr="005620FD">
            <w:instrText xml:space="preserve"> CITATION Ana18 \l 1033 </w:instrText>
          </w:r>
          <w:r>
            <w:fldChar w:fldCharType="separate"/>
          </w:r>
          <w:r w:rsidRPr="005620FD">
            <w:rPr>
              <w:noProof/>
            </w:rPr>
            <w:t>(Santos, 2018)</w:t>
          </w:r>
          <w:r>
            <w:fldChar w:fldCharType="end"/>
          </w:r>
        </w:sdtContent>
      </w:sdt>
    </w:p>
  </w:footnote>
  <w:footnote w:id="3">
    <w:p w14:paraId="28613ADB" w14:textId="46726247" w:rsidR="00436D34" w:rsidRPr="005620FD" w:rsidRDefault="0043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869446404"/>
          <w:citation/>
        </w:sdtPr>
        <w:sdtContent>
          <w:r>
            <w:fldChar w:fldCharType="begin"/>
          </w:r>
          <w:r w:rsidRPr="005620FD">
            <w:instrText xml:space="preserve"> CITATION Ion19 \l 1033 </w:instrText>
          </w:r>
          <w:r>
            <w:fldChar w:fldCharType="separate"/>
          </w:r>
          <w:r w:rsidR="00B83A66" w:rsidRPr="005620FD">
            <w:rPr>
              <w:noProof/>
            </w:rPr>
            <w:t>(Ionos 1&amp;1, 2019)</w:t>
          </w:r>
          <w:r>
            <w:fldChar w:fldCharType="end"/>
          </w:r>
        </w:sdtContent>
      </w:sdt>
    </w:p>
  </w:footnote>
  <w:footnote w:id="4">
    <w:p w14:paraId="0F5E6ACA" w14:textId="7FA8EE80" w:rsidR="00436D34" w:rsidRPr="005620FD" w:rsidRDefault="0043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437591145"/>
          <w:citation/>
        </w:sdtPr>
        <w:sdtContent>
          <w:r>
            <w:fldChar w:fldCharType="begin"/>
          </w:r>
          <w:r w:rsidRPr="005620FD">
            <w:instrText xml:space="preserve"> CITATION Tec12 \l 1033 </w:instrText>
          </w:r>
          <w:r>
            <w:fldChar w:fldCharType="separate"/>
          </w:r>
          <w:r w:rsidR="00B83A66" w:rsidRPr="005620FD">
            <w:rPr>
              <w:noProof/>
            </w:rPr>
            <w:t>(Tech Lib, 2012)</w:t>
          </w:r>
          <w:r>
            <w:fldChar w:fldCharType="end"/>
          </w:r>
        </w:sdtContent>
      </w:sdt>
    </w:p>
  </w:footnote>
  <w:footnote w:id="5">
    <w:p w14:paraId="40857F2D" w14:textId="587487D3" w:rsidR="00A6016C" w:rsidRPr="005620FD" w:rsidRDefault="00A6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919752920"/>
          <w:citation/>
        </w:sdtPr>
        <w:sdtContent>
          <w:r>
            <w:fldChar w:fldCharType="begin"/>
          </w:r>
          <w:r w:rsidRPr="005620FD">
            <w:instrText xml:space="preserve"> CITATION IBM13 \l 1033 </w:instrText>
          </w:r>
          <w:r>
            <w:fldChar w:fldCharType="separate"/>
          </w:r>
          <w:r w:rsidR="00B83A66" w:rsidRPr="005620FD">
            <w:rPr>
              <w:noProof/>
            </w:rPr>
            <w:t>(IBM, 2013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4052"/>
    <w:multiLevelType w:val="hybridMultilevel"/>
    <w:tmpl w:val="8398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10C"/>
    <w:multiLevelType w:val="hybridMultilevel"/>
    <w:tmpl w:val="ABA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01EA"/>
    <w:multiLevelType w:val="hybridMultilevel"/>
    <w:tmpl w:val="4A9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504"/>
    <w:multiLevelType w:val="hybridMultilevel"/>
    <w:tmpl w:val="11B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6C"/>
    <w:rsid w:val="00065601"/>
    <w:rsid w:val="000A0700"/>
    <w:rsid w:val="000A7501"/>
    <w:rsid w:val="001149A5"/>
    <w:rsid w:val="001D167D"/>
    <w:rsid w:val="00246A36"/>
    <w:rsid w:val="00274D1E"/>
    <w:rsid w:val="0029760E"/>
    <w:rsid w:val="002D1871"/>
    <w:rsid w:val="003378D3"/>
    <w:rsid w:val="003945DC"/>
    <w:rsid w:val="00395708"/>
    <w:rsid w:val="00436D34"/>
    <w:rsid w:val="004A571B"/>
    <w:rsid w:val="005005BD"/>
    <w:rsid w:val="005620FD"/>
    <w:rsid w:val="00565DA6"/>
    <w:rsid w:val="005D46A1"/>
    <w:rsid w:val="00616169"/>
    <w:rsid w:val="006A52F3"/>
    <w:rsid w:val="00843D94"/>
    <w:rsid w:val="00872ACA"/>
    <w:rsid w:val="008919F3"/>
    <w:rsid w:val="009F0218"/>
    <w:rsid w:val="00A6016C"/>
    <w:rsid w:val="00A637EA"/>
    <w:rsid w:val="00AD247A"/>
    <w:rsid w:val="00B83A66"/>
    <w:rsid w:val="00B87998"/>
    <w:rsid w:val="00BF6AA4"/>
    <w:rsid w:val="00C76710"/>
    <w:rsid w:val="00CB6361"/>
    <w:rsid w:val="00CD6F33"/>
    <w:rsid w:val="00D1736C"/>
    <w:rsid w:val="00D429CB"/>
    <w:rsid w:val="00DD2771"/>
    <w:rsid w:val="00E0237E"/>
    <w:rsid w:val="00E75118"/>
    <w:rsid w:val="00E8185A"/>
    <w:rsid w:val="00E86350"/>
    <w:rsid w:val="00EA10E6"/>
    <w:rsid w:val="00F06C86"/>
    <w:rsid w:val="06A3E8AA"/>
    <w:rsid w:val="547FC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78D2"/>
  <w15:chartTrackingRefBased/>
  <w15:docId w15:val="{D38655F5-36CA-4905-A5A0-2078FDB4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6C"/>
    <w:pPr>
      <w:spacing w:line="254" w:lineRule="auto"/>
    </w:pPr>
    <w:rPr>
      <w:sz w:val="24"/>
      <w:lang w:val="es-P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36C"/>
  </w:style>
  <w:style w:type="character" w:customStyle="1" w:styleId="Heading1Char">
    <w:name w:val="Heading 1 Char"/>
    <w:basedOn w:val="DefaultParagraphFont"/>
    <w:link w:val="Heading1"/>
    <w:uiPriority w:val="9"/>
    <w:rsid w:val="00E75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A"/>
    </w:rPr>
  </w:style>
  <w:style w:type="paragraph" w:styleId="TOCHeading">
    <w:name w:val="TOC Heading"/>
    <w:basedOn w:val="Heading1"/>
    <w:next w:val="Normal"/>
    <w:uiPriority w:val="39"/>
    <w:unhideWhenUsed/>
    <w:qFormat/>
    <w:rsid w:val="00E7511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1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23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A"/>
    </w:rPr>
  </w:style>
  <w:style w:type="paragraph" w:styleId="TOC2">
    <w:name w:val="toc 2"/>
    <w:basedOn w:val="Normal"/>
    <w:next w:val="Normal"/>
    <w:autoRedefine/>
    <w:uiPriority w:val="39"/>
    <w:unhideWhenUsed/>
    <w:rsid w:val="00843D9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43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A"/>
    </w:rPr>
  </w:style>
  <w:style w:type="paragraph" w:styleId="TOC3">
    <w:name w:val="toc 3"/>
    <w:basedOn w:val="Normal"/>
    <w:next w:val="Normal"/>
    <w:autoRedefine/>
    <w:uiPriority w:val="39"/>
    <w:unhideWhenUsed/>
    <w:rsid w:val="00AD247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879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99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8185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16C"/>
    <w:rPr>
      <w:sz w:val="20"/>
      <w:szCs w:val="20"/>
      <w:lang w:val="es-PA"/>
    </w:rPr>
  </w:style>
  <w:style w:type="character" w:styleId="FootnoteReference">
    <w:name w:val="footnote reference"/>
    <w:basedOn w:val="DefaultParagraphFont"/>
    <w:uiPriority w:val="99"/>
    <w:semiHidden/>
    <w:unhideWhenUsed/>
    <w:rsid w:val="00A6016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B433C7BE34B75A13F04458A6C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0EBE-08E2-4B65-8501-06F348DFC827}"/>
      </w:docPartPr>
      <w:docPartBody>
        <w:p w:rsidR="006B698D" w:rsidRDefault="003378D3" w:rsidP="003378D3">
          <w:pPr>
            <w:pStyle w:val="1C7B433C7BE34B75A13F04458A6CD633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1FD35D7FFDB84E309298D66DD66E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1157-E08D-4432-A82E-3F6C5956B6D9}"/>
      </w:docPartPr>
      <w:docPartBody>
        <w:p w:rsidR="006B698D" w:rsidRDefault="003378D3" w:rsidP="003378D3">
          <w:pPr>
            <w:pStyle w:val="1FD35D7FFDB84E309298D66DD66E60D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3"/>
    <w:rsid w:val="00115C3D"/>
    <w:rsid w:val="001E1F6E"/>
    <w:rsid w:val="003378D3"/>
    <w:rsid w:val="006B698D"/>
    <w:rsid w:val="007F6A07"/>
    <w:rsid w:val="0095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8D3"/>
  </w:style>
  <w:style w:type="paragraph" w:customStyle="1" w:styleId="1C7B433C7BE34B75A13F04458A6CD633">
    <w:name w:val="1C7B433C7BE34B75A13F04458A6CD633"/>
    <w:rsid w:val="003378D3"/>
  </w:style>
  <w:style w:type="paragraph" w:customStyle="1" w:styleId="1FD35D7FFDB84E309298D66DD66E60D8">
    <w:name w:val="1FD35D7FFDB84E309298D66DD66E60D8"/>
    <w:rsid w:val="00337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A9F77CD22BB04E836454D28B77BFF7" ma:contentTypeVersion="6" ma:contentTypeDescription="Crear nuevo documento." ma:contentTypeScope="" ma:versionID="7bf1abd3247f09767824154aba14ebc7">
  <xsd:schema xmlns:xsd="http://www.w3.org/2001/XMLSchema" xmlns:xs="http://www.w3.org/2001/XMLSchema" xmlns:p="http://schemas.microsoft.com/office/2006/metadata/properties" xmlns:ns2="9e2148a8-9662-4189-aaf8-dbbe15789c6d" targetNamespace="http://schemas.microsoft.com/office/2006/metadata/properties" ma:root="true" ma:fieldsID="643a5de5c61e3adbf3693f02e1c1c29a" ns2:_="">
    <xsd:import namespace="9e2148a8-9662-4189-aaf8-dbbe15789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48a8-9662-4189-aaf8-dbbe15789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13</b:Tag>
    <b:SourceType>InternetSite</b:SourceType>
    <b:Guid>{5EE4FD5B-2159-408F-A333-930C1F932001}</b:Guid>
    <b:Author>
      <b:Author>
        <b:Corporate>IBM</b:Corporate>
      </b:Author>
    </b:Author>
    <b:Title>Definición de un registro de usuarios</b:Title>
    <b:InternetSiteTitle>IBM Operational Decision Manager</b:InternetSiteTitle>
    <b:Year>2013</b:Year>
    <b:URL>https://www.ibm.com/docs/es/odm/8.5.1?topic=server-defining-user-registry</b:URL>
    <b:RefOrder>1</b:RefOrder>
  </b:Source>
  <b:Source>
    <b:Tag>Ion19</b:Tag>
    <b:SourceType>InternetSite</b:SourceType>
    <b:Guid>{B985DEFB-BE8C-4BCB-A8F7-4AA865E06CB0}</b:Guid>
    <b:Author>
      <b:Author>
        <b:Corporate>Ionos 1&amp;1</b:Corporate>
      </b:Author>
    </b:Author>
    <b:Title>¿En qué consiste una página de inicio?</b:Title>
    <b:InternetSiteTitle>Ionos</b:InternetSiteTitle>
    <b:Year>2019</b:Year>
    <b:URL>https://www.ionos.es/digitalguide/paginas-web/creacion-de-paginas-web/en-que-consiste-una-pagina-de-inicio/#:~:text=La%20p%C3%A1gina%20de%20inicio%20es,de%20la%20World%20Wide%20Web.&amp;text=Su%20traducci%C3%B3n%20literal%20hace%20referencia,pueden%20acceder%</b:URL>
    <b:RefOrder>2</b:RefOrder>
  </b:Source>
  <b:Source>
    <b:Tag>Tec12</b:Tag>
    <b:SourceType>InternetSite</b:SourceType>
    <b:Guid>{FD648361-7809-46E1-A306-295D2A4148EA}</b:Guid>
    <b:Author>
      <b:Author>
        <b:Corporate>Tech Lib</b:Corporate>
      </b:Author>
    </b:Author>
    <b:Title>Login</b:Title>
    <b:InternetSiteTitle>Términos técnicos </b:InternetSiteTitle>
    <b:Year>2012</b:Year>
    <b:URL>https://techlib.net/definition/login.html</b:URL>
    <b:RefOrder>3</b:RefOrder>
  </b:Source>
  <b:Source>
    <b:Tag>Art16</b:Tag>
    <b:SourceType>InternetSite</b:SourceType>
    <b:Guid>{C678E7E4-FA17-431C-8D3F-41F247626F16}</b:Guid>
    <b:Author>
      <b:Author>
        <b:NameList>
          <b:Person>
            <b:Last>Torres</b:Last>
            <b:First>Arturo</b:First>
          </b:Person>
        </b:NameList>
      </b:Author>
    </b:Author>
    <b:Title>Teoría de Gestalt</b:Title>
    <b:InternetSiteTitle>Psicología</b:InternetSiteTitle>
    <b:Year>2016</b:Year>
    <b:URL>https://psicologiaymente.com/psicologia/teoria-gestalt</b:URL>
    <b:RefOrder>4</b:RefOrder>
  </b:Source>
  <b:Source>
    <b:Tag>Ana18</b:Tag>
    <b:SourceType>InternetSite</b:SourceType>
    <b:Guid>{B567F117-9C0C-4603-9C55-A774C4328EE6}</b:Guid>
    <b:Author>
      <b:Author>
        <b:NameList>
          <b:Person>
            <b:Last>Santos</b:Last>
            <b:First>Ana</b:First>
          </b:Person>
        </b:NameList>
      </b:Author>
    </b:Author>
    <b:Title>Reglas de oro para un mejor diseño de interfaz</b:Title>
    <b:InternetSiteTitle>UI Design</b:InternetSiteTitle>
    <b:Year>2018</b:Year>
    <b:URL>https://webdesign.tutsplus.com/es/articles/8-golden-rules-for-better-interface-design--cms-30886</b:URL>
    <b:RefOrder>5</b:RefOrder>
  </b:Source>
</b:Sources>
</file>

<file path=customXml/itemProps1.xml><?xml version="1.0" encoding="utf-8"?>
<ds:datastoreItem xmlns:ds="http://schemas.openxmlformats.org/officeDocument/2006/customXml" ds:itemID="{DDAC7804-A707-476F-A8CD-33D3CEC25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86191-D075-42C2-8838-BDF056D54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1487F-0313-47BC-A9E2-A64C4904E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148a8-9662-4189-aaf8-dbbe15789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02A89-BE60-48FD-8F62-8FE6670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1</vt:lpstr>
    </vt:vector>
  </TitlesOfParts>
  <Company/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subject/>
  <dc:creator>Raúl Ramírez</dc:creator>
  <cp:keywords/>
  <dc:description/>
  <cp:lastModifiedBy>Raúl Ramírez</cp:lastModifiedBy>
  <cp:revision>2</cp:revision>
  <dcterms:created xsi:type="dcterms:W3CDTF">2021-05-26T17:44:00Z</dcterms:created>
  <dcterms:modified xsi:type="dcterms:W3CDTF">2021-05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9F77CD22BB04E836454D28B77BFF7</vt:lpwstr>
  </property>
</Properties>
</file>